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161952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B13DBA">
                  <w:rPr>
                    <w:noProof/>
                    <w:color w:val="4F81BD" w:themeColor="accent1"/>
                  </w:rPr>
                  <w:t>30. März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5F7DDD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60"/>
                    <w:szCs w:val="6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Pr="00D2431D" w:rsidRDefault="00DC5923" w:rsidP="00D2431D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60"/>
                        <w:szCs w:val="60"/>
                      </w:rPr>
                      <w:t>Domainanalyse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4541BD" w:rsidP="00603749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25021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250216"/>
      <w:r>
        <w:t>Änderungsgeschichte</w:t>
      </w:r>
      <w:bookmarkEnd w:id="1"/>
    </w:p>
    <w:tbl>
      <w:tblPr>
        <w:tblStyle w:val="MittlereSchattierung1-Akzent1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973796">
            <w:r>
              <w:t>Datum</w:t>
            </w:r>
          </w:p>
        </w:tc>
        <w:tc>
          <w:tcPr>
            <w:tcW w:w="99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9737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2A5AAC" w:rsidP="004A22CB">
            <w:pPr>
              <w:rPr>
                <w:b w:val="0"/>
              </w:rPr>
            </w:pPr>
            <w:r>
              <w:rPr>
                <w:b w:val="0"/>
              </w:rPr>
              <w:t>23</w:t>
            </w:r>
            <w:r w:rsidR="004A22CB">
              <w:rPr>
                <w:b w:val="0"/>
              </w:rPr>
              <w:t>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DC5923" w:rsidP="009737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2A5AAC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2A5AAC" w:rsidRDefault="002A5AAC" w:rsidP="008E26D3">
            <w:pPr>
              <w:rPr>
                <w:b w:val="0"/>
              </w:rPr>
            </w:pPr>
            <w:r>
              <w:rPr>
                <w:b w:val="0"/>
              </w:rPr>
              <w:t>2</w:t>
            </w:r>
            <w:r w:rsidR="008E26D3">
              <w:rPr>
                <w:b w:val="0"/>
              </w:rPr>
              <w:t>5</w:t>
            </w:r>
            <w:r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2A5AAC" w:rsidRPr="00F9181E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gänzung </w:t>
            </w:r>
            <w:r w:rsidR="00F8347B">
              <w:t xml:space="preserve">um </w:t>
            </w:r>
            <w:r>
              <w:t>Klassenspezifikationen</w:t>
            </w:r>
          </w:p>
        </w:tc>
        <w:tc>
          <w:tcPr>
            <w:tcW w:w="2303" w:type="dxa"/>
          </w:tcPr>
          <w:p w:rsidR="002A5AAC" w:rsidRDefault="002A5AAC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  <w:tr w:rsidR="00F8347B" w:rsidRPr="00F9181E" w:rsidTr="00B8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F8347B" w:rsidRDefault="00F8347B" w:rsidP="00F8347B">
            <w:pPr>
              <w:rPr>
                <w:b w:val="0"/>
              </w:rPr>
            </w:pPr>
            <w:r>
              <w:rPr>
                <w:b w:val="0"/>
              </w:rPr>
              <w:t>26.03.2011</w:t>
            </w:r>
          </w:p>
        </w:tc>
        <w:tc>
          <w:tcPr>
            <w:tcW w:w="99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4674" w:type="dxa"/>
          </w:tcPr>
          <w:p w:rsidR="00F8347B" w:rsidRDefault="00F8347B" w:rsidP="00F834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gänzung um Contracts</w:t>
            </w:r>
          </w:p>
        </w:tc>
        <w:tc>
          <w:tcPr>
            <w:tcW w:w="2303" w:type="dxa"/>
          </w:tcPr>
          <w:p w:rsidR="00F8347B" w:rsidRDefault="00F8347B" w:rsidP="00B81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4128A3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4128A3" w:rsidRDefault="004128A3" w:rsidP="008E26D3">
            <w:pPr>
              <w:rPr>
                <w:b w:val="0"/>
              </w:rPr>
            </w:pPr>
            <w:r>
              <w:rPr>
                <w:b w:val="0"/>
              </w:rPr>
              <w:t>28.03.2011</w:t>
            </w:r>
          </w:p>
        </w:tc>
        <w:tc>
          <w:tcPr>
            <w:tcW w:w="993" w:type="dxa"/>
          </w:tcPr>
          <w:p w:rsidR="004128A3" w:rsidRDefault="004128A3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F8347B">
              <w:t>3</w:t>
            </w:r>
          </w:p>
        </w:tc>
        <w:tc>
          <w:tcPr>
            <w:tcW w:w="4674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gänzung um SSD 1-9</w:t>
            </w:r>
          </w:p>
        </w:tc>
        <w:tc>
          <w:tcPr>
            <w:tcW w:w="2303" w:type="dxa"/>
          </w:tcPr>
          <w:p w:rsidR="004128A3" w:rsidRDefault="004128A3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WR</w:t>
            </w:r>
          </w:p>
        </w:tc>
      </w:tr>
      <w:tr w:rsidR="00B03255" w:rsidRPr="00F9181E" w:rsidTr="00832C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03255" w:rsidRDefault="00B03255" w:rsidP="00832C12">
            <w:pPr>
              <w:rPr>
                <w:b w:val="0"/>
              </w:rPr>
            </w:pPr>
            <w:r>
              <w:rPr>
                <w:b w:val="0"/>
              </w:rPr>
              <w:t>29.03.2011</w:t>
            </w:r>
          </w:p>
        </w:tc>
        <w:tc>
          <w:tcPr>
            <w:tcW w:w="993" w:type="dxa"/>
          </w:tcPr>
          <w:p w:rsidR="00B03255" w:rsidRDefault="00B03255" w:rsidP="0083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4</w:t>
            </w:r>
          </w:p>
        </w:tc>
        <w:tc>
          <w:tcPr>
            <w:tcW w:w="4674" w:type="dxa"/>
          </w:tcPr>
          <w:p w:rsidR="00B03255" w:rsidRDefault="00B03255" w:rsidP="0083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Dokument</w:t>
            </w:r>
          </w:p>
        </w:tc>
        <w:tc>
          <w:tcPr>
            <w:tcW w:w="2303" w:type="dxa"/>
          </w:tcPr>
          <w:p w:rsidR="00B03255" w:rsidRDefault="00B03255" w:rsidP="00832C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B31EB7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31EB7" w:rsidRDefault="00B03255" w:rsidP="008E26D3">
            <w:pPr>
              <w:rPr>
                <w:b w:val="0"/>
              </w:rPr>
            </w:pPr>
            <w:r>
              <w:rPr>
                <w:b w:val="0"/>
              </w:rPr>
              <w:t>30</w:t>
            </w:r>
            <w:r w:rsidR="00B31EB7">
              <w:rPr>
                <w:b w:val="0"/>
              </w:rPr>
              <w:t>.03.2011</w:t>
            </w:r>
          </w:p>
        </w:tc>
        <w:tc>
          <w:tcPr>
            <w:tcW w:w="993" w:type="dxa"/>
          </w:tcPr>
          <w:p w:rsidR="00B31EB7" w:rsidRDefault="00B03255" w:rsidP="00F834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5</w:t>
            </w:r>
          </w:p>
        </w:tc>
        <w:tc>
          <w:tcPr>
            <w:tcW w:w="4674" w:type="dxa"/>
          </w:tcPr>
          <w:p w:rsidR="00B31EB7" w:rsidRDefault="00B03255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view</w:t>
            </w:r>
          </w:p>
        </w:tc>
        <w:tc>
          <w:tcPr>
            <w:tcW w:w="2303" w:type="dxa"/>
          </w:tcPr>
          <w:p w:rsidR="00B31EB7" w:rsidRDefault="00B03255" w:rsidP="0097379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  <w:bookmarkStart w:id="2" w:name="_GoBack"/>
            <w:bookmarkEnd w:id="2"/>
          </w:p>
        </w:tc>
      </w:tr>
    </w:tbl>
    <w:bookmarkStart w:id="3" w:name="_Toc28925021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4" w:name="_Toc286932158" w:displacedByCustomXml="prev"/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  <w:bookmarkEnd w:id="4"/>
        </w:p>
        <w:p w:rsidR="00B03255" w:rsidRDefault="0016195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250215" w:history="1">
            <w:r w:rsidR="00B03255" w:rsidRPr="0096489C">
              <w:rPr>
                <w:rStyle w:val="Hyperlink"/>
                <w:noProof/>
              </w:rPr>
              <w:t>1</w:t>
            </w:r>
            <w:r w:rsidR="00B03255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B03255" w:rsidRPr="0096489C">
              <w:rPr>
                <w:rStyle w:val="Hyperlink"/>
                <w:noProof/>
              </w:rPr>
              <w:t>Dokumentinformationen</w:t>
            </w:r>
            <w:r w:rsidR="00B03255">
              <w:rPr>
                <w:noProof/>
                <w:webHidden/>
              </w:rPr>
              <w:tab/>
            </w:r>
            <w:r w:rsidR="00B03255">
              <w:rPr>
                <w:noProof/>
                <w:webHidden/>
              </w:rPr>
              <w:fldChar w:fldCharType="begin"/>
            </w:r>
            <w:r w:rsidR="00B03255">
              <w:rPr>
                <w:noProof/>
                <w:webHidden/>
              </w:rPr>
              <w:instrText xml:space="preserve"> PAGEREF _Toc289250215 \h </w:instrText>
            </w:r>
            <w:r w:rsidR="00B03255">
              <w:rPr>
                <w:noProof/>
                <w:webHidden/>
              </w:rPr>
            </w:r>
            <w:r w:rsidR="00B03255">
              <w:rPr>
                <w:noProof/>
                <w:webHidden/>
              </w:rPr>
              <w:fldChar w:fldCharType="separate"/>
            </w:r>
            <w:r w:rsidR="00B03255">
              <w:rPr>
                <w:noProof/>
                <w:webHidden/>
              </w:rPr>
              <w:t>1</w:t>
            </w:r>
            <w:r w:rsidR="00B03255"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16" w:history="1">
            <w:r w:rsidRPr="0096489C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17" w:history="1">
            <w:r w:rsidRPr="0096489C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18" w:history="1">
            <w:r w:rsidRPr="0096489C">
              <w:rPr>
                <w:rStyle w:val="Hyperlink"/>
                <w:noProof/>
                <w:lang w:val="de-DE"/>
              </w:rPr>
              <w:t>1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  <w:lang w:val="de-DE"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250219" w:history="1">
            <w:r w:rsidRPr="0096489C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20" w:history="1">
            <w:r w:rsidRPr="0096489C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21" w:history="1">
            <w:r w:rsidRPr="0096489C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22" w:history="1">
            <w:r w:rsidRPr="0096489C">
              <w:rPr>
                <w:rStyle w:val="Hyperlink"/>
                <w:noProof/>
              </w:rPr>
              <w:t>2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Definitionen und Abkür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23" w:history="1">
            <w:r w:rsidRPr="0096489C">
              <w:rPr>
                <w:rStyle w:val="Hyperlink"/>
                <w:noProof/>
              </w:rPr>
              <w:t>2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24" w:history="1">
            <w:r w:rsidRPr="0096489C">
              <w:rPr>
                <w:rStyle w:val="Hyperlink"/>
                <w:noProof/>
              </w:rPr>
              <w:t>2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250225" w:history="1">
            <w:r w:rsidRPr="0096489C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Domain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26" w:history="1">
            <w:r w:rsidRPr="0096489C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truktur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27" w:history="1">
            <w:r w:rsidRPr="0096489C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Konzept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28" w:history="1">
            <w:r w:rsidRPr="0096489C">
              <w:rPr>
                <w:rStyle w:val="Hyperlink"/>
                <w:noProof/>
              </w:rPr>
              <w:t>3.2.1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Konzept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29" w:history="1">
            <w:r w:rsidRPr="0096489C">
              <w:rPr>
                <w:rStyle w:val="Hyperlink"/>
                <w:noProof/>
              </w:rPr>
              <w:t>3.2.2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Konzept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30" w:history="1">
            <w:r w:rsidRPr="0096489C">
              <w:rPr>
                <w:rStyle w:val="Hyperlink"/>
                <w:noProof/>
              </w:rPr>
              <w:t>3.2.3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Konzept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31" w:history="1">
            <w:r w:rsidRPr="0096489C">
              <w:rPr>
                <w:rStyle w:val="Hyperlink"/>
                <w:noProof/>
              </w:rPr>
              <w:t>3.2.4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Konzept Eingesetztes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32" w:history="1">
            <w:r w:rsidRPr="0096489C">
              <w:rPr>
                <w:rStyle w:val="Hyperlink"/>
                <w:noProof/>
              </w:rPr>
              <w:t>3.2.5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Konzept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33" w:history="1">
            <w:r w:rsidRPr="0096489C">
              <w:rPr>
                <w:rStyle w:val="Hyperlink"/>
                <w:noProof/>
              </w:rPr>
              <w:t>3.2.6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Konzept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34" w:history="1">
            <w:r w:rsidRPr="0096489C">
              <w:rPr>
                <w:rStyle w:val="Hyperlink"/>
                <w:noProof/>
              </w:rPr>
              <w:t>3.2.7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Konzept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35" w:history="1">
            <w:r w:rsidRPr="0096489C">
              <w:rPr>
                <w:rStyle w:val="Hyperlink"/>
                <w:noProof/>
              </w:rPr>
              <w:t>3.2.8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Konzept Aussendienst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36" w:history="1">
            <w:r w:rsidRPr="0096489C">
              <w:rPr>
                <w:rStyle w:val="Hyperlink"/>
                <w:noProof/>
              </w:rPr>
              <w:t>3.2.9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Konzept Sekretä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250237" w:history="1">
            <w:r w:rsidRPr="0096489C">
              <w:rPr>
                <w:rStyle w:val="Hyperlink"/>
                <w:noProof/>
                <w:lang w:val="fr-CH"/>
              </w:rPr>
              <w:t>3.2.10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  <w:lang w:val="fr-CH"/>
              </w:rPr>
              <w:t>Konzept Adresse (Pure Valu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320"/>
              <w:tab w:val="right" w:leader="dot" w:pos="9062"/>
            </w:tabs>
            <w:rPr>
              <w:noProof/>
              <w:sz w:val="22"/>
            </w:rPr>
          </w:pPr>
          <w:hyperlink w:anchor="_Toc289250238" w:history="1">
            <w:r w:rsidRPr="0096489C">
              <w:rPr>
                <w:rStyle w:val="Hyperlink"/>
                <w:noProof/>
              </w:rPr>
              <w:t>3.2.11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Konzept GPSDaten (Pure Value Ty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250239" w:history="1">
            <w:r w:rsidRPr="0096489C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ystem Sequenz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40" w:history="1">
            <w:r w:rsidRPr="0096489C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SD1 Stundeneintrag erf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41" w:history="1">
            <w:r w:rsidRPr="0096489C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SD2 CRUD 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42" w:history="1">
            <w:r w:rsidRPr="0096489C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SD3 Rapport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43" w:history="1">
            <w:r w:rsidRPr="0096489C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SD4 CRUD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44" w:history="1">
            <w:r w:rsidRPr="0096489C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SD5 Benutzer authentif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45" w:history="1">
            <w:r w:rsidRPr="0096489C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SD6 CRUD Ku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46" w:history="1">
            <w:r w:rsidRPr="0096489C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SD7 CRUD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47" w:history="1">
            <w:r w:rsidRPr="0096489C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SD8 CRUD 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48" w:history="1">
            <w:r w:rsidRPr="0096489C">
              <w:rPr>
                <w:rStyle w:val="Hyperlink"/>
                <w:noProof/>
              </w:rPr>
              <w:t>4.9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SD9 CRUD 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250249" w:history="1">
            <w:r w:rsidRPr="0096489C">
              <w:rPr>
                <w:rStyle w:val="Hyperlink"/>
                <w:noProof/>
              </w:rPr>
              <w:t>5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Systemoper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250250" w:history="1">
            <w:r w:rsidRPr="0096489C">
              <w:rPr>
                <w:rStyle w:val="Hyperlink"/>
                <w:noProof/>
              </w:rPr>
              <w:t>5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6489C">
              <w:rPr>
                <w:rStyle w:val="Hyperlink"/>
                <w:noProof/>
              </w:rPr>
              <w:t>Contr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51" w:history="1">
            <w:r w:rsidRPr="0096489C">
              <w:rPr>
                <w:rStyle w:val="Hyperlink"/>
                <w:noProof/>
              </w:rPr>
              <w:t>5.1.1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CO1 generiereRa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52" w:history="1">
            <w:r w:rsidRPr="0096489C">
              <w:rPr>
                <w:rStyle w:val="Hyperlink"/>
                <w:noProof/>
              </w:rPr>
              <w:t>5.1.2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CO2 start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53" w:history="1">
            <w:r w:rsidRPr="0096489C">
              <w:rPr>
                <w:rStyle w:val="Hyperlink"/>
                <w:noProof/>
              </w:rPr>
              <w:t>5.1.3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CO3 stopZeitmess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54" w:history="1">
            <w:r w:rsidRPr="0096489C">
              <w:rPr>
                <w:rStyle w:val="Hyperlink"/>
                <w:noProof/>
              </w:rPr>
              <w:t>5.1.4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CO4 löscheStundenei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55" w:history="1">
            <w:r w:rsidRPr="0096489C">
              <w:rPr>
                <w:rStyle w:val="Hyperlink"/>
                <w:noProof/>
              </w:rPr>
              <w:t>5.1.5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CO5 ändere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3255" w:rsidRDefault="00B03255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250256" w:history="1">
            <w:r w:rsidRPr="0096489C">
              <w:rPr>
                <w:rStyle w:val="Hyperlink"/>
                <w:noProof/>
              </w:rPr>
              <w:t>5.1.6</w:t>
            </w:r>
            <w:r>
              <w:rPr>
                <w:noProof/>
                <w:sz w:val="22"/>
              </w:rPr>
              <w:tab/>
            </w:r>
            <w:r w:rsidRPr="0096489C">
              <w:rPr>
                <w:rStyle w:val="Hyperlink"/>
                <w:noProof/>
              </w:rPr>
              <w:t>CO6 ändereStundeneintragsTy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2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4E95" w:rsidRDefault="00161952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5019EB" w:rsidRDefault="005019EB" w:rsidP="005019EB">
      <w:pPr>
        <w:pStyle w:val="berschrift2"/>
        <w:rPr>
          <w:lang w:val="de-DE"/>
        </w:rPr>
      </w:pPr>
      <w:bookmarkStart w:id="5" w:name="_Toc289250218"/>
      <w:r>
        <w:rPr>
          <w:lang w:val="de-DE"/>
        </w:rPr>
        <w:t>Abbildungsverzeichnis</w:t>
      </w:r>
      <w:bookmarkEnd w:id="5"/>
    </w:p>
    <w:p w:rsidR="00B03255" w:rsidRDefault="005019EB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b/>
          <w:bCs/>
          <w:lang w:val="de-DE"/>
        </w:rPr>
        <w:fldChar w:fldCharType="begin"/>
      </w:r>
      <w:r>
        <w:rPr>
          <w:b/>
          <w:bCs/>
          <w:lang w:val="de-DE"/>
        </w:rPr>
        <w:instrText xml:space="preserve"> TOC \h \z \c "Abbildung" </w:instrText>
      </w:r>
      <w:r>
        <w:rPr>
          <w:b/>
          <w:bCs/>
          <w:lang w:val="de-DE"/>
        </w:rPr>
        <w:fldChar w:fldCharType="separate"/>
      </w:r>
      <w:hyperlink w:anchor="_Toc289250202" w:history="1">
        <w:r w:rsidR="00B03255" w:rsidRPr="001F1F51">
          <w:rPr>
            <w:rStyle w:val="Hyperlink"/>
            <w:noProof/>
          </w:rPr>
          <w:t>Abbildung 1 - Strukturdiagramm</w:t>
        </w:r>
        <w:r w:rsidR="00B03255">
          <w:rPr>
            <w:noProof/>
            <w:webHidden/>
          </w:rPr>
          <w:tab/>
        </w:r>
        <w:r w:rsidR="00B03255">
          <w:rPr>
            <w:noProof/>
            <w:webHidden/>
          </w:rPr>
          <w:fldChar w:fldCharType="begin"/>
        </w:r>
        <w:r w:rsidR="00B03255">
          <w:rPr>
            <w:noProof/>
            <w:webHidden/>
          </w:rPr>
          <w:instrText xml:space="preserve"> PAGEREF _Toc289250202 \h </w:instrText>
        </w:r>
        <w:r w:rsidR="00B03255">
          <w:rPr>
            <w:noProof/>
            <w:webHidden/>
          </w:rPr>
        </w:r>
        <w:r w:rsidR="00B03255">
          <w:rPr>
            <w:noProof/>
            <w:webHidden/>
          </w:rPr>
          <w:fldChar w:fldCharType="separate"/>
        </w:r>
        <w:r w:rsidR="00B03255">
          <w:rPr>
            <w:noProof/>
            <w:webHidden/>
          </w:rPr>
          <w:t>4</w:t>
        </w:r>
        <w:r w:rsidR="00B03255">
          <w:rPr>
            <w:noProof/>
            <w:webHidden/>
          </w:rPr>
          <w:fldChar w:fldCharType="end"/>
        </w:r>
      </w:hyperlink>
    </w:p>
    <w:p w:rsidR="00B03255" w:rsidRDefault="00B032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50203" w:history="1">
        <w:r w:rsidRPr="001F1F51">
          <w:rPr>
            <w:rStyle w:val="Hyperlink"/>
            <w:noProof/>
          </w:rPr>
          <w:t>Abbildung 2 - SSD1 Stundeneintrag erfass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5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03255" w:rsidRDefault="00B032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r:id="rId10" w:anchor="_Toc289250204" w:history="1">
        <w:r w:rsidRPr="001F1F51">
          <w:rPr>
            <w:rStyle w:val="Hyperlink"/>
            <w:noProof/>
          </w:rPr>
          <w:t>Abbildung 3 – SSD2 CRUD Stundenein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5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03255" w:rsidRDefault="00B032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50205" w:history="1">
        <w:r w:rsidRPr="001F1F51">
          <w:rPr>
            <w:rStyle w:val="Hyperlink"/>
            <w:noProof/>
          </w:rPr>
          <w:t>Abbildung 4 - SSD3 Rapport gener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5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3255" w:rsidRDefault="00B032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50206" w:history="1">
        <w:r w:rsidRPr="001F1F51">
          <w:rPr>
            <w:rStyle w:val="Hyperlink"/>
            <w:noProof/>
          </w:rPr>
          <w:t>Abbildung 5 - SSD4 CRUD Benut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5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3255" w:rsidRDefault="00B032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50207" w:history="1">
        <w:r w:rsidRPr="001F1F51">
          <w:rPr>
            <w:rStyle w:val="Hyperlink"/>
            <w:noProof/>
          </w:rPr>
          <w:t>Abbildung 6 - SSD5 Benutzer authentifiz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5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03255" w:rsidRDefault="00B032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50208" w:history="1">
        <w:r w:rsidRPr="001F1F51">
          <w:rPr>
            <w:rStyle w:val="Hyperlink"/>
            <w:noProof/>
          </w:rPr>
          <w:t>Abbildung 7 - CRUD Ku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5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3255" w:rsidRDefault="00B032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50209" w:history="1">
        <w:r w:rsidRPr="001F1F51">
          <w:rPr>
            <w:rStyle w:val="Hyperlink"/>
            <w:noProof/>
          </w:rPr>
          <w:t>Abbildung 8 - CRUD Mate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5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03255" w:rsidRDefault="00B032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50210" w:history="1">
        <w:r w:rsidRPr="001F1F51">
          <w:rPr>
            <w:rStyle w:val="Hyperlink"/>
            <w:noProof/>
          </w:rPr>
          <w:t>Abbildung 9 - SSD8 CRUD StundeneintragsTy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5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03255" w:rsidRDefault="00B03255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89250211" w:history="1">
        <w:r w:rsidRPr="001F1F51">
          <w:rPr>
            <w:rStyle w:val="Hyperlink"/>
            <w:noProof/>
          </w:rPr>
          <w:t>Abbildung 10 - SSD9 CRUD Auftr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925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fldChar w:fldCharType="end"/>
      </w:r>
    </w:p>
    <w:p w:rsidR="005019EB" w:rsidRDefault="005019EB">
      <w:pPr>
        <w:rPr>
          <w:b/>
          <w:bCs/>
          <w:lang w:val="de-DE"/>
        </w:rPr>
      </w:pPr>
      <w:r>
        <w:rPr>
          <w:b/>
          <w:bCs/>
          <w:lang w:val="de-DE"/>
        </w:rPr>
        <w:br w:type="page"/>
      </w:r>
    </w:p>
    <w:p w:rsidR="008722E3" w:rsidRDefault="00D2431D" w:rsidP="005019EB">
      <w:pPr>
        <w:pStyle w:val="berschrift1"/>
      </w:pPr>
      <w:bookmarkStart w:id="6" w:name="_Toc289250219"/>
      <w:r>
        <w:lastRenderedPageBreak/>
        <w:t>Einführung</w:t>
      </w:r>
      <w:bookmarkEnd w:id="6"/>
    </w:p>
    <w:p w:rsidR="00D2431D" w:rsidRDefault="00CF0584" w:rsidP="00CF0584">
      <w:pPr>
        <w:pStyle w:val="berschrift2"/>
      </w:pPr>
      <w:bookmarkStart w:id="7" w:name="_Toc289250220"/>
      <w:r>
        <w:t>Zweck</w:t>
      </w:r>
      <w:bookmarkEnd w:id="7"/>
    </w:p>
    <w:p w:rsidR="00CF0584" w:rsidRPr="00D2431D" w:rsidRDefault="002D51FF" w:rsidP="00CF0584">
      <w:r>
        <w:t>Dieses Dokument definiert die Anforderungen für das Mobile Reporting Tool im Rahmen des SE2 Projektes.</w:t>
      </w:r>
    </w:p>
    <w:p w:rsidR="00CF0584" w:rsidRDefault="00CF0584" w:rsidP="00CF0584">
      <w:pPr>
        <w:pStyle w:val="berschrift2"/>
      </w:pPr>
      <w:bookmarkStart w:id="8" w:name="_Toc289250221"/>
      <w:r>
        <w:t>Gültigkeitsbereich</w:t>
      </w:r>
      <w:bookmarkEnd w:id="8"/>
    </w:p>
    <w:p w:rsidR="002D51FF" w:rsidRDefault="002D51FF" w:rsidP="002D51FF">
      <w:r>
        <w:t>Dieses Dokument gilt als Grundlage des Projektes und ist daher über die gesamte Projektdauer gültig (21.02 bis 03.06.2011).</w:t>
      </w:r>
    </w:p>
    <w:p w:rsidR="00CF0584" w:rsidRDefault="00CF0584" w:rsidP="00CF0584">
      <w:pPr>
        <w:pStyle w:val="berschrift2"/>
      </w:pPr>
      <w:bookmarkStart w:id="9" w:name="_Toc289250222"/>
      <w:r>
        <w:t>Definitionen und Abkürzungen</w:t>
      </w:r>
      <w:bookmarkEnd w:id="9"/>
    </w:p>
    <w:p w:rsidR="00D02FC7" w:rsidRDefault="004541BD" w:rsidP="00D02FC7">
      <w:r>
        <w:t>Siehe Glossar.</w:t>
      </w:r>
    </w:p>
    <w:p w:rsidR="00D02FC7" w:rsidRDefault="00DC5923" w:rsidP="00DC5923">
      <w:pPr>
        <w:pStyle w:val="berschrift2"/>
      </w:pPr>
      <w:bookmarkStart w:id="10" w:name="_Toc289250223"/>
      <w:r>
        <w:t>Referenzen</w:t>
      </w:r>
      <w:bookmarkEnd w:id="10"/>
    </w:p>
    <w:p w:rsidR="00D02FC7" w:rsidRDefault="00C15C52" w:rsidP="00D02FC7">
      <w:r>
        <w:t>Keine</w:t>
      </w:r>
    </w:p>
    <w:p w:rsidR="00DC5923" w:rsidRDefault="00DC5923" w:rsidP="00DC5923">
      <w:pPr>
        <w:pStyle w:val="berschrift2"/>
      </w:pPr>
      <w:bookmarkStart w:id="11" w:name="_Toc289250224"/>
      <w:r>
        <w:t>Übersicht</w:t>
      </w:r>
      <w:bookmarkEnd w:id="11"/>
    </w:p>
    <w:p w:rsidR="00DC5923" w:rsidRDefault="003B0F47" w:rsidP="00D02FC7">
      <w:r>
        <w:t xml:space="preserve">Dieses Dokument zeigt die Analyse der Domäne auf. </w:t>
      </w:r>
      <w:r w:rsidR="00AF4D8A">
        <w:br/>
      </w:r>
      <w:r>
        <w:t xml:space="preserve">Kapitel </w:t>
      </w:r>
      <w:r w:rsidR="00AF4D8A">
        <w:t xml:space="preserve">3 </w:t>
      </w:r>
      <w:r>
        <w:t>“</w:t>
      </w:r>
      <w:r w:rsidR="00AF4D8A">
        <w:fldChar w:fldCharType="begin"/>
      </w:r>
      <w:r w:rsidR="00AF4D8A">
        <w:instrText xml:space="preserve"> REF _Ref288906375 \h </w:instrText>
      </w:r>
      <w:r w:rsidR="00AF4D8A">
        <w:fldChar w:fldCharType="separate"/>
      </w:r>
      <w:r w:rsidR="00AF4D8A">
        <w:t>Domain Modell</w:t>
      </w:r>
      <w:r w:rsidR="00AF4D8A">
        <w:fldChar w:fldCharType="end"/>
      </w:r>
      <w:r>
        <w:t xml:space="preserve">“ </w:t>
      </w:r>
      <w:r w:rsidR="00AF4D8A">
        <w:t>enthält das Klassendiagramm als Übersicht. Zudem wird jedes einzelne Konzept im Detail beschrieben und dessen Attribute und Beziehungen erläutert.</w:t>
      </w:r>
      <w:r w:rsidR="00AF4D8A">
        <w:br/>
        <w:t>Das daran anschliessende Kapitel 4 “</w:t>
      </w:r>
      <w:r w:rsidR="00AF4D8A">
        <w:fldChar w:fldCharType="begin"/>
      </w:r>
      <w:r w:rsidR="00AF4D8A">
        <w:instrText xml:space="preserve"> REF _Ref288923877 \h </w:instrText>
      </w:r>
      <w:r w:rsidR="00AF4D8A">
        <w:fldChar w:fldCharType="separate"/>
      </w:r>
      <w:r w:rsidR="00AF4D8A">
        <w:t>System Sequenzdiagramm</w:t>
      </w:r>
      <w:r w:rsidR="00AF4D8A">
        <w:fldChar w:fldCharType="end"/>
      </w:r>
      <w:r w:rsidR="00AF4D8A">
        <w:t>“ beinhaltet die Systemsequenzdiagramme pro Use Case.</w:t>
      </w:r>
      <w:r w:rsidR="00AF4D8A">
        <w:br/>
        <w:t>Schliesslich folgt Kapitel 5 “</w:t>
      </w:r>
      <w:r w:rsidR="00AF4D8A">
        <w:fldChar w:fldCharType="begin"/>
      </w:r>
      <w:r w:rsidR="00AF4D8A">
        <w:instrText xml:space="preserve"> REF _Ref288923972 \h </w:instrText>
      </w:r>
      <w:r w:rsidR="00AF4D8A">
        <w:fldChar w:fldCharType="separate"/>
      </w:r>
      <w:r w:rsidR="00AF4D8A">
        <w:t>Systemoperationen</w:t>
      </w:r>
      <w:r w:rsidR="00AF4D8A">
        <w:fldChar w:fldCharType="end"/>
      </w:r>
      <w:r w:rsidR="00AF4D8A">
        <w:t>“, welches aus den Operation Contracts zu den wichtigen Systemoperationen besteht.</w:t>
      </w:r>
    </w:p>
    <w:p w:rsidR="003B0F47" w:rsidRDefault="003B0F47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12" w:name="_Ref288906375"/>
      <w:bookmarkStart w:id="13" w:name="_Toc289250225"/>
      <w:r>
        <w:lastRenderedPageBreak/>
        <w:t>Domain Modell</w:t>
      </w:r>
      <w:bookmarkEnd w:id="12"/>
      <w:bookmarkEnd w:id="13"/>
    </w:p>
    <w:p w:rsidR="00DC5923" w:rsidRDefault="00DC5923" w:rsidP="00DC5923">
      <w:pPr>
        <w:pStyle w:val="berschrift2"/>
      </w:pPr>
      <w:bookmarkStart w:id="14" w:name="_Toc289250226"/>
      <w:r>
        <w:t>Strukturdiagramm</w:t>
      </w:r>
      <w:bookmarkEnd w:id="14"/>
    </w:p>
    <w:p w:rsidR="002E72E2" w:rsidRDefault="00F90D1D" w:rsidP="002E72E2">
      <w:pPr>
        <w:keepNext/>
      </w:pPr>
      <w:r>
        <w:rPr>
          <w:noProof/>
          <w:lang w:eastAsia="de-CH"/>
        </w:rPr>
        <w:drawing>
          <wp:inline distT="0" distB="0" distL="0" distR="0">
            <wp:extent cx="5760720" cy="3195839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95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923" w:rsidRDefault="002E72E2" w:rsidP="002E72E2">
      <w:pPr>
        <w:pStyle w:val="Beschriftung"/>
      </w:pPr>
      <w:bookmarkStart w:id="15" w:name="_Toc289250202"/>
      <w:r>
        <w:t xml:space="preserve">Abbildung </w:t>
      </w:r>
      <w:r w:rsidR="005F7DDD">
        <w:fldChar w:fldCharType="begin"/>
      </w:r>
      <w:r w:rsidR="005F7DDD">
        <w:instrText xml:space="preserve"> SEQ Abbildung \* ARABIC </w:instrText>
      </w:r>
      <w:r w:rsidR="005F7DDD">
        <w:fldChar w:fldCharType="separate"/>
      </w:r>
      <w:r>
        <w:rPr>
          <w:noProof/>
        </w:rPr>
        <w:t>1</w:t>
      </w:r>
      <w:r w:rsidR="005F7DDD">
        <w:rPr>
          <w:noProof/>
        </w:rPr>
        <w:fldChar w:fldCharType="end"/>
      </w:r>
      <w:r>
        <w:t xml:space="preserve"> - Strukturdiagramm</w:t>
      </w:r>
      <w:bookmarkEnd w:id="15"/>
    </w:p>
    <w:p w:rsidR="00DC5923" w:rsidRDefault="00DC5923" w:rsidP="00DC5923">
      <w:pPr>
        <w:pStyle w:val="berschrift2"/>
      </w:pPr>
      <w:bookmarkStart w:id="16" w:name="_Toc289250227"/>
      <w:r>
        <w:t>Konzeptbeschreibung</w:t>
      </w:r>
      <w:bookmarkEnd w:id="16"/>
    </w:p>
    <w:p w:rsidR="002972D1" w:rsidRDefault="000429E3" w:rsidP="000429E3">
      <w:r>
        <w:t xml:space="preserve">Im Folgenden werden die Klassen des Domain Modells spezifiziert. Zu jeder Klasse </w:t>
      </w:r>
      <w:r w:rsidR="001E42CB">
        <w:t>existiert</w:t>
      </w:r>
      <w:r>
        <w:t xml:space="preserve"> eine kurze Beschreibung</w:t>
      </w:r>
      <w:r w:rsidR="00BD76B5">
        <w:t>. D</w:t>
      </w:r>
      <w:r>
        <w:t xml:space="preserve">ie Attribute </w:t>
      </w:r>
      <w:r w:rsidR="001E42CB">
        <w:t>sind separat</w:t>
      </w:r>
      <w:r>
        <w:t xml:space="preserve"> aufgelistet</w:t>
      </w:r>
      <w:r w:rsidR="000D636B">
        <w:t xml:space="preserve"> und</w:t>
      </w:r>
      <w:r w:rsidR="001E42CB">
        <w:t xml:space="preserve"> werden</w:t>
      </w:r>
      <w:r w:rsidR="000D636B">
        <w:t xml:space="preserve"> erläutert</w:t>
      </w:r>
      <w:r w:rsidR="00BD76B5">
        <w:t>. D</w:t>
      </w:r>
      <w:r>
        <w:t xml:space="preserve">ie Beziehungen dieser Klasse zu </w:t>
      </w:r>
      <w:r w:rsidR="00D06200">
        <w:t xml:space="preserve"> </w:t>
      </w:r>
      <w:r>
        <w:t>anderen im Modell werden</w:t>
      </w:r>
      <w:r w:rsidR="000D636B">
        <w:t xml:space="preserve"> aufgezeigt.</w:t>
      </w:r>
    </w:p>
    <w:p w:rsidR="000429E3" w:rsidRDefault="000429E3" w:rsidP="000429E3">
      <w:r>
        <w:t>Attribute</w:t>
      </w:r>
      <w:r w:rsidR="002B25BD">
        <w:t>, die selbsterklärend sind</w:t>
      </w:r>
      <w:r>
        <w:t xml:space="preserve">, </w:t>
      </w:r>
      <w:r w:rsidR="002972D1">
        <w:t>werden</w:t>
      </w:r>
      <w:r>
        <w:t xml:space="preserve"> nicht genauer beschrieben. Sie werden der Vollständigkeit halber aber trotzdem aufgelistet.</w:t>
      </w:r>
    </w:p>
    <w:p w:rsidR="00E650F2" w:rsidRDefault="00E650F2">
      <w:r>
        <w:br w:type="page"/>
      </w:r>
    </w:p>
    <w:p w:rsidR="00DC5923" w:rsidRDefault="00DC5923" w:rsidP="00DC5923">
      <w:pPr>
        <w:pStyle w:val="berschrift3"/>
      </w:pPr>
      <w:bookmarkStart w:id="17" w:name="_Ref289084478"/>
      <w:bookmarkStart w:id="18" w:name="_Ref289084480"/>
      <w:bookmarkStart w:id="19" w:name="_Toc289250228"/>
      <w:r>
        <w:lastRenderedPageBreak/>
        <w:t>K</w:t>
      </w:r>
      <w:r w:rsidR="00012B89">
        <w:t>onzept Stundeneintrag</w:t>
      </w:r>
      <w:bookmarkEnd w:id="17"/>
      <w:bookmarkEnd w:id="18"/>
      <w:bookmarkEnd w:id="19"/>
    </w:p>
    <w:p w:rsidR="00DC5923" w:rsidRDefault="00DC5923" w:rsidP="00DC5923">
      <w:pPr>
        <w:pStyle w:val="berschrift4"/>
      </w:pPr>
      <w:r>
        <w:t>Diagramm</w:t>
      </w:r>
    </w:p>
    <w:p w:rsidR="002970EF" w:rsidRDefault="00BD76B5">
      <w:r>
        <w:rPr>
          <w:noProof/>
          <w:lang w:eastAsia="de-CH"/>
        </w:rPr>
        <w:drawing>
          <wp:anchor distT="0" distB="0" distL="114300" distR="114300" simplePos="0" relativeHeight="251665408" behindDoc="0" locked="0" layoutInCell="1" allowOverlap="1" wp14:anchorId="78BCD7F6" wp14:editId="7FB5EAB4">
            <wp:simplePos x="0" y="0"/>
            <wp:positionH relativeFrom="column">
              <wp:posOffset>152400</wp:posOffset>
            </wp:positionH>
            <wp:positionV relativeFrom="paragraph">
              <wp:posOffset>152400</wp:posOffset>
            </wp:positionV>
            <wp:extent cx="1247775" cy="1447800"/>
            <wp:effectExtent l="0" t="0" r="0" b="0"/>
            <wp:wrapSquare wrapText="bothSides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tundeneintra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E42CB">
        <w:br w:type="textWrapping" w:clear="all"/>
      </w:r>
    </w:p>
    <w:p w:rsidR="00DC5923" w:rsidRDefault="00DC5923" w:rsidP="00DC5923">
      <w:pPr>
        <w:pStyle w:val="berschrift4"/>
      </w:pPr>
      <w:r>
        <w:t>Beschreibung</w:t>
      </w:r>
    </w:p>
    <w:p w:rsidR="00DC5923" w:rsidRDefault="0071608E" w:rsidP="00D02FC7">
      <w:r>
        <w:t>Ein Stundeneintrag ist e</w:t>
      </w:r>
      <w:r w:rsidR="00F9383D">
        <w:t xml:space="preserve">ine Zeitspanne, </w:t>
      </w:r>
      <w:r w:rsidR="001E42CB">
        <w:t>während welcher</w:t>
      </w:r>
      <w:r w:rsidR="00F9383D">
        <w:t xml:space="preserve"> der Aussendienstmitarbeiter an einem bestimmten Ort</w:t>
      </w:r>
      <w:r w:rsidR="003F11A0">
        <w:t xml:space="preserve"> </w:t>
      </w:r>
      <w:r w:rsidR="00F9383D">
        <w:t>gearbeitet hat.</w:t>
      </w:r>
    </w:p>
    <w:p w:rsidR="00DC5923" w:rsidRDefault="00DC5923" w:rsidP="00DC592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F9383D" w:rsidTr="00F93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F9383D" w:rsidRPr="00F9383D" w:rsidRDefault="00F9383D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F9383D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F9383D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F9383D" w:rsidRDefault="00BF494B" w:rsidP="002456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schreibung, die vom Aussendienstmitarbeite</w:t>
            </w:r>
            <w:r w:rsidR="00B8155D">
              <w:t>r mit Angaben zur Arbeit, zum</w:t>
            </w:r>
            <w:r w:rsidR="0061287F">
              <w:t xml:space="preserve"> Material </w:t>
            </w:r>
            <w:r w:rsidR="0024566C">
              <w:t>und Weiterem</w:t>
            </w:r>
            <w:r>
              <w:t xml:space="preserve"> genutzt werden kann.</w:t>
            </w:r>
          </w:p>
        </w:tc>
      </w:tr>
      <w:tr w:rsidR="00F9383D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F9383D" w:rsidRDefault="00234413" w:rsidP="00973796">
            <w:pPr>
              <w:spacing w:line="276" w:lineRule="auto"/>
            </w:pPr>
            <w:r>
              <w:t>eintrag_datum</w:t>
            </w:r>
          </w:p>
        </w:tc>
        <w:tc>
          <w:tcPr>
            <w:tcW w:w="6554" w:type="dxa"/>
          </w:tcPr>
          <w:p w:rsidR="00F9383D" w:rsidRDefault="0023441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 der Stundeneintrag erfasst wurde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234413" w:rsidRDefault="00234413" w:rsidP="003C26B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</w:t>
            </w:r>
            <w:r w:rsidR="003C26B8">
              <w:t>Koordinate</w:t>
            </w:r>
            <w:r w:rsidR="000233FA">
              <w:t>n</w:t>
            </w:r>
            <w:r>
              <w:t xml:space="preserve"> des Ortes, an dem der Aussendienstmitarbeiter seine Arbeit verrichtet hat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ton_aufnahme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Tonaufnahme, die der Aussendienstmitarbeiter anstelle oder auch zusätzlich zu einer Beschreibung machen kann.</w:t>
            </w:r>
          </w:p>
        </w:tc>
      </w:tr>
      <w:tr w:rsidR="00234413" w:rsidTr="00F93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start</w:t>
            </w:r>
          </w:p>
        </w:tc>
        <w:tc>
          <w:tcPr>
            <w:tcW w:w="6554" w:type="dxa"/>
          </w:tcPr>
          <w:p w:rsidR="00234413" w:rsidRDefault="003F11A0" w:rsidP="003F11A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 des Beginns der Stundenaufzeichnung.</w:t>
            </w:r>
          </w:p>
        </w:tc>
      </w:tr>
      <w:tr w:rsidR="00234413" w:rsidTr="00F93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234413" w:rsidRDefault="00234413" w:rsidP="00973796">
            <w:pPr>
              <w:spacing w:line="276" w:lineRule="auto"/>
            </w:pPr>
            <w:r>
              <w:t>zeit_ende</w:t>
            </w:r>
          </w:p>
        </w:tc>
        <w:tc>
          <w:tcPr>
            <w:tcW w:w="6554" w:type="dxa"/>
          </w:tcPr>
          <w:p w:rsidR="00234413" w:rsidRDefault="003F11A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 der Beendigung der Stundenaufzeichnung.</w:t>
            </w:r>
          </w:p>
        </w:tc>
      </w:tr>
    </w:tbl>
    <w:p w:rsidR="00DC5923" w:rsidRDefault="00DC5923" w:rsidP="002C6959">
      <w:pPr>
        <w:pStyle w:val="berschrift4"/>
      </w:pPr>
      <w:r>
        <w:t>Beziehungen</w:t>
      </w:r>
    </w:p>
    <w:p w:rsidR="00DC5923" w:rsidRDefault="008E4BAC" w:rsidP="00CA6E5E">
      <w:pPr>
        <w:ind w:left="2552" w:hanging="2552"/>
      </w:pPr>
      <w:r>
        <w:t>Ein Stundeneintrag</w:t>
      </w:r>
      <w:r>
        <w:tab/>
        <w:t>- wird von genau einem Aussendienstmitarbeiter generiert</w:t>
      </w:r>
      <w:r>
        <w:br/>
        <w:t>- gehört zu noch keinem oder genau einem Auftrag</w:t>
      </w:r>
      <w:r>
        <w:br/>
        <w:t>- bezieht sich auf noch keinen oder maximal einen Kunden</w:t>
      </w:r>
      <w:r>
        <w:br/>
        <w:t>- hat keinen oder einen StundeneintragsTyp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0" w:name="_Ref288924756"/>
      <w:bookmarkStart w:id="21" w:name="_Toc289250229"/>
      <w:r>
        <w:lastRenderedPageBreak/>
        <w:t xml:space="preserve">Konzept </w:t>
      </w:r>
      <w:r w:rsidR="00973796">
        <w:t>Auftrag</w:t>
      </w:r>
      <w:bookmarkEnd w:id="20"/>
      <w:bookmarkEnd w:id="21"/>
    </w:p>
    <w:p w:rsidR="000D636B" w:rsidRDefault="000D636B" w:rsidP="000D636B">
      <w:pPr>
        <w:pStyle w:val="berschrift4"/>
      </w:pPr>
      <w:r>
        <w:t>Diagramm</w:t>
      </w:r>
    </w:p>
    <w:p w:rsidR="00544ACC" w:rsidRPr="00544ACC" w:rsidRDefault="00544ACC" w:rsidP="00544ACC">
      <w:r>
        <w:rPr>
          <w:noProof/>
          <w:lang w:eastAsia="de-CH"/>
        </w:rPr>
        <w:drawing>
          <wp:inline distT="0" distB="0" distL="0" distR="0" wp14:anchorId="00FA02CA" wp14:editId="1249BB8E">
            <wp:extent cx="1752845" cy="1124107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ftra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65D3B" w:rsidP="000D636B">
      <w:r>
        <w:t>Ein Auftrag bezeichnet</w:t>
      </w:r>
      <w:r w:rsidR="006B05C3">
        <w:t xml:space="preserve"> einen Arbeitseinsatz für einen</w:t>
      </w:r>
      <w:r w:rsidR="0071608E">
        <w:t xml:space="preserve"> Kun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71608E" w:rsidP="000D636B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9B7CD5" w:rsidP="009B7CD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kurze Beschreibung welche das Problem schildert und die zu verrichtende</w:t>
            </w:r>
            <w:r w:rsidR="00BF494B">
              <w:t xml:space="preserve"> Arbeit</w:t>
            </w:r>
            <w:r>
              <w:t xml:space="preserve"> des Auftrags näher beschreibt.</w:t>
            </w:r>
          </w:p>
        </w:tc>
      </w:tr>
      <w:tr w:rsidR="0071608E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erfassungs_datum</w:t>
            </w:r>
          </w:p>
        </w:tc>
        <w:tc>
          <w:tcPr>
            <w:tcW w:w="6554" w:type="dxa"/>
          </w:tcPr>
          <w:p w:rsidR="0071608E" w:rsidRDefault="00C43206" w:rsidP="00C4320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s Datum, an dem</w:t>
            </w:r>
            <w:r w:rsidR="004C7F2A">
              <w:t xml:space="preserve"> der</w:t>
            </w:r>
            <w:r w:rsidR="00BF494B">
              <w:t xml:space="preserve"> Auftrag </w:t>
            </w:r>
            <w:r>
              <w:t>im System erfasst wurde</w:t>
            </w:r>
            <w:r w:rsidR="00BF494B">
              <w:t>.</w:t>
            </w:r>
          </w:p>
        </w:tc>
      </w:tr>
      <w:tr w:rsidR="0071608E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1608E" w:rsidRDefault="0071608E" w:rsidP="000D636B">
            <w:pPr>
              <w:spacing w:line="276" w:lineRule="auto"/>
            </w:pPr>
            <w:r>
              <w:t>rechnungsadresse</w:t>
            </w:r>
          </w:p>
        </w:tc>
        <w:tc>
          <w:tcPr>
            <w:tcW w:w="6554" w:type="dxa"/>
          </w:tcPr>
          <w:p w:rsidR="0071608E" w:rsidRDefault="00BF494B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dresse, an die die Rechnung des Auftrags geschickt werden soll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F3081D" w:rsidP="00CA6E5E">
      <w:pPr>
        <w:ind w:left="2552" w:hanging="2552"/>
      </w:pPr>
      <w:r>
        <w:t>Ein Auftrag</w:t>
      </w:r>
      <w:r>
        <w:tab/>
        <w:t>- hat keine bis mehrere Stundeneinträge</w:t>
      </w:r>
      <w:r>
        <w:br/>
        <w:t xml:space="preserve">- </w:t>
      </w:r>
      <w:r w:rsidR="000A067E">
        <w:t xml:space="preserve">bezieht sich auf noch keinen oder genau einen </w:t>
      </w:r>
      <w:r>
        <w:t>Kunden</w:t>
      </w:r>
      <w:r w:rsidR="000A067E">
        <w:br/>
        <w:t>- hat eine Liste mit keinem bis vielen eingesetzten Materialien</w:t>
      </w:r>
    </w:p>
    <w:p w:rsidR="00E650F2" w:rsidRDefault="00E650F2">
      <w:bookmarkStart w:id="22" w:name="_Ref288924732"/>
      <w:r>
        <w:br w:type="page"/>
      </w:r>
    </w:p>
    <w:p w:rsidR="000D636B" w:rsidRDefault="000D636B" w:rsidP="000D636B">
      <w:pPr>
        <w:pStyle w:val="berschrift3"/>
      </w:pPr>
      <w:bookmarkStart w:id="23" w:name="_Toc289250230"/>
      <w:r>
        <w:lastRenderedPageBreak/>
        <w:t xml:space="preserve">Konzept </w:t>
      </w:r>
      <w:r w:rsidR="00973796">
        <w:t>Kunde</w:t>
      </w:r>
      <w:bookmarkEnd w:id="22"/>
      <w:bookmarkEnd w:id="23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31ACE498" wp14:editId="50CA6E6D">
            <wp:extent cx="1295581" cy="128605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Kun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3C26B8" w:rsidP="000D636B">
      <w:r>
        <w:t xml:space="preserve">Ein Kunde ist eine Person, die </w:t>
      </w:r>
      <w:r w:rsidR="006713F0">
        <w:t xml:space="preserve">der Sanitärfirma </w:t>
      </w:r>
      <w:r>
        <w:t>einen Auftrag erteilt hat</w:t>
      </w:r>
      <w:r w:rsidR="00C43206">
        <w:t xml:space="preserve"> oder einen erteilen wird</w:t>
      </w:r>
      <w:r>
        <w:t>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3C26B8" w:rsidP="00973796">
            <w:pPr>
              <w:spacing w:line="276" w:lineRule="auto"/>
            </w:pPr>
            <w:r>
              <w:t>adresse</w:t>
            </w:r>
          </w:p>
        </w:tc>
        <w:tc>
          <w:tcPr>
            <w:tcW w:w="6554" w:type="dxa"/>
          </w:tcPr>
          <w:p w:rsidR="000D636B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positi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PS-Koordinaten des Wohnorts des Kunden.</w:t>
            </w:r>
          </w:p>
        </w:tc>
      </w:tr>
      <w:tr w:rsidR="003C26B8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Kunden.</w:t>
            </w:r>
          </w:p>
        </w:tc>
      </w:tr>
      <w:tr w:rsidR="003C26B8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3C26B8" w:rsidRDefault="003C26B8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3C26B8" w:rsidRDefault="003C26B8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C43206" w:rsidP="00CA6E5E">
      <w:pPr>
        <w:ind w:left="2552" w:hanging="2552"/>
      </w:pPr>
      <w:r>
        <w:t>Ein Kunde</w:t>
      </w:r>
      <w:r>
        <w:tab/>
        <w:t>- ist keinem, einem odermehreren Aufträgen zugeordnet</w:t>
      </w:r>
      <w:r w:rsidR="003C26B8">
        <w:br/>
        <w:t>- kann keinem bis mehreren Stundeneinträgen zugeordnet sein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4" w:name="_Toc289250231"/>
      <w:r>
        <w:lastRenderedPageBreak/>
        <w:t xml:space="preserve">Konzept </w:t>
      </w:r>
      <w:r w:rsidR="00973796">
        <w:t>EingesetztesMaterial</w:t>
      </w:r>
      <w:bookmarkEnd w:id="24"/>
    </w:p>
    <w:p w:rsidR="000D636B" w:rsidRDefault="000D636B" w:rsidP="000D636B">
      <w:pPr>
        <w:pStyle w:val="berschrift4"/>
      </w:pPr>
      <w:r>
        <w:t>Diagramm</w:t>
      </w:r>
    </w:p>
    <w:p w:rsidR="000D636B" w:rsidRDefault="00973796" w:rsidP="000D636B">
      <w:r>
        <w:rPr>
          <w:noProof/>
          <w:lang w:eastAsia="de-CH"/>
        </w:rPr>
        <w:drawing>
          <wp:inline distT="0" distB="0" distL="0" distR="0" wp14:anchorId="00FB2D92" wp14:editId="3F0FED4A">
            <wp:extent cx="1371792" cy="885949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EingesetztesMater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Ein bestimmtes Material, welches für die Ausführung eines Auftrags verwendet und/oder verarbeitet wurde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anzahl</w:t>
            </w:r>
          </w:p>
        </w:tc>
        <w:tc>
          <w:tcPr>
            <w:tcW w:w="6554" w:type="dxa"/>
          </w:tcPr>
          <w:p w:rsidR="000D636B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zahl der Materialien dieser Sorte, die benötigt wurden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CA6E5E">
      <w:pPr>
        <w:ind w:left="2552" w:hanging="2552"/>
      </w:pPr>
      <w:r>
        <w:t>Ein Eingesetztes</w:t>
      </w:r>
      <w:r w:rsidR="004E009F">
        <w:t xml:space="preserve"> </w:t>
      </w:r>
      <w:r>
        <w:t>Material</w:t>
      </w:r>
      <w:r>
        <w:tab/>
        <w:t>- wird für genau einen Auftrag eingesetzt</w:t>
      </w:r>
      <w:r>
        <w:br/>
        <w:t>- ist von einem bestimmten Typ von Material</w:t>
      </w:r>
    </w:p>
    <w:p w:rsidR="00E650F2" w:rsidRDefault="00E650F2">
      <w:r>
        <w:br w:type="page"/>
      </w:r>
    </w:p>
    <w:p w:rsidR="000D636B" w:rsidRDefault="000D636B" w:rsidP="000D636B">
      <w:pPr>
        <w:pStyle w:val="berschrift3"/>
      </w:pPr>
      <w:bookmarkStart w:id="25" w:name="_Toc289250232"/>
      <w:r>
        <w:lastRenderedPageBreak/>
        <w:t xml:space="preserve">Konzept </w:t>
      </w:r>
      <w:r w:rsidR="00973796">
        <w:t>Material</w:t>
      </w:r>
      <w:bookmarkEnd w:id="25"/>
    </w:p>
    <w:p w:rsidR="000D636B" w:rsidRDefault="000D636B" w:rsidP="000D636B">
      <w:pPr>
        <w:pStyle w:val="berschrift4"/>
      </w:pPr>
      <w:r>
        <w:t>Diagramm</w:t>
      </w:r>
    </w:p>
    <w:p w:rsidR="000D636B" w:rsidRDefault="00FD67D8" w:rsidP="000D636B">
      <w:r>
        <w:rPr>
          <w:noProof/>
          <w:lang w:eastAsia="de-CH"/>
        </w:rPr>
        <w:drawing>
          <wp:inline distT="0" distB="0" distL="0" distR="0">
            <wp:extent cx="2254103" cy="1690577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0" t="17310" r="9391" b="11526"/>
                    <a:stretch/>
                  </pic:blipFill>
                  <pic:spPr bwMode="auto">
                    <a:xfrm>
                      <a:off x="0" y="0"/>
                      <a:ext cx="2257991" cy="16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636B" w:rsidRDefault="000D636B" w:rsidP="000D636B">
      <w:pPr>
        <w:pStyle w:val="berschrift4"/>
      </w:pPr>
      <w:r>
        <w:t>Beschreibung</w:t>
      </w:r>
    </w:p>
    <w:p w:rsidR="000D636B" w:rsidRDefault="006713F0" w:rsidP="000D636B">
      <w:r>
        <w:t>Das Konzept Material stellt alle möglichen Materialtypen dar, die in einer Sanitärfirma gebraucht werden.</w:t>
      </w:r>
    </w:p>
    <w:p w:rsidR="000D636B" w:rsidRDefault="000D636B" w:rsidP="000D636B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0D636B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0D636B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0D636B" w:rsidRPr="00F9383D" w:rsidRDefault="000D636B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0D636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D636B" w:rsidRDefault="006713F0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0D636B" w:rsidRDefault="00C43206" w:rsidP="001301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Beschreibung des Materialtyps. Z.B. „</w:t>
            </w:r>
            <w:r w:rsidR="001301AA">
              <w:t>Stahlr</w:t>
            </w:r>
            <w:r>
              <w:t>ohr mit 100 mm Durchmesser“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dimension</w:t>
            </w:r>
          </w:p>
        </w:tc>
        <w:tc>
          <w:tcPr>
            <w:tcW w:w="6554" w:type="dxa"/>
          </w:tcPr>
          <w:p w:rsidR="006713F0" w:rsidRDefault="00C43206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zeichnet die Ausmessungen</w:t>
            </w:r>
            <w:r w:rsidR="006713F0">
              <w:t xml:space="preserve"> dieses Materials.</w:t>
            </w:r>
            <w:r>
              <w:t xml:space="preserve"> Z.B. „Länge 2000 mm“.</w:t>
            </w:r>
          </w:p>
        </w:tc>
      </w:tr>
      <w:tr w:rsidR="006713F0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katalog_nr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Nummer, die im Katalog für diesen Materialtyp angegeben ist.</w:t>
            </w:r>
            <w:r w:rsidR="001301AA">
              <w:t xml:space="preserve"> Kann auch nicht-nummerische Zeichen enthalten</w:t>
            </w:r>
            <w:r w:rsidR="00B13DBA">
              <w:t>.</w:t>
            </w:r>
          </w:p>
        </w:tc>
      </w:tr>
      <w:tr w:rsidR="006713F0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713F0" w:rsidRDefault="006713F0" w:rsidP="00973796">
            <w:pPr>
              <w:spacing w:line="276" w:lineRule="auto"/>
            </w:pPr>
            <w:r>
              <w:t>preis</w:t>
            </w:r>
          </w:p>
        </w:tc>
        <w:tc>
          <w:tcPr>
            <w:tcW w:w="6554" w:type="dxa"/>
          </w:tcPr>
          <w:p w:rsidR="006713F0" w:rsidRDefault="006713F0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Preis für ein Stück dieses Materialtyps.</w:t>
            </w:r>
          </w:p>
        </w:tc>
      </w:tr>
      <w:tr w:rsidR="0060449E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60449E" w:rsidRDefault="0060449E" w:rsidP="00FB4DAA">
            <w:pPr>
              <w:spacing w:line="276" w:lineRule="auto"/>
            </w:pPr>
            <w:r>
              <w:t>gültigBis</w:t>
            </w:r>
          </w:p>
        </w:tc>
        <w:tc>
          <w:tcPr>
            <w:tcW w:w="6554" w:type="dxa"/>
          </w:tcPr>
          <w:p w:rsidR="0060449E" w:rsidRDefault="0060449E" w:rsidP="00FB4D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0D636B" w:rsidRDefault="000D636B" w:rsidP="000D636B">
      <w:pPr>
        <w:pStyle w:val="berschrift4"/>
      </w:pPr>
      <w:r>
        <w:t>Beziehungen</w:t>
      </w:r>
    </w:p>
    <w:p w:rsidR="000D636B" w:rsidRDefault="006713F0" w:rsidP="00B13DBA">
      <w:pPr>
        <w:tabs>
          <w:tab w:val="left" w:pos="2665"/>
        </w:tabs>
        <w:ind w:left="2552" w:hanging="2552"/>
      </w:pPr>
      <w:r>
        <w:t>Ein Material</w:t>
      </w:r>
      <w:r>
        <w:tab/>
      </w:r>
      <w:r w:rsidR="006136FD">
        <w:t xml:space="preserve">- </w:t>
      </w:r>
      <w:r w:rsidR="00B13DBA">
        <w:t>h</w:t>
      </w:r>
      <w:r w:rsidR="006136FD" w:rsidRPr="006136FD">
        <w:t xml:space="preserve">at einen oder keinen Nachfolger, wird hinzugefügt, wenn eine „neue Version“ </w:t>
      </w:r>
      <w:r w:rsidR="00B13DBA">
        <w:tab/>
      </w:r>
      <w:r w:rsidR="006136FD" w:rsidRPr="006136FD">
        <w:t>des Objekts besteht</w:t>
      </w:r>
      <w:r w:rsidR="006136FD">
        <w:br/>
        <w:t>- hat keine bis mehrere Eingesetzte Materialien, die von ebendiesem Typ sind</w:t>
      </w:r>
      <w:r w:rsidR="006136FD">
        <w:br/>
      </w:r>
      <w:r>
        <w:t xml:space="preserve">- </w:t>
      </w:r>
      <w:r w:rsidR="004E009F">
        <w:t>wird von kein</w:t>
      </w:r>
      <w:r w:rsidR="00B13DBA">
        <w:t>em bis mehreren Stundeneintrags</w:t>
      </w:r>
      <w:r w:rsidR="004E009F">
        <w:t>Typen verwendet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6" w:name="_Toc289250233"/>
      <w:r>
        <w:lastRenderedPageBreak/>
        <w:t>Konzept StundeneintragsTyp</w:t>
      </w:r>
      <w:bookmarkEnd w:id="26"/>
    </w:p>
    <w:p w:rsidR="00973796" w:rsidRDefault="00973796" w:rsidP="00973796">
      <w:pPr>
        <w:pStyle w:val="berschrift4"/>
      </w:pPr>
      <w:r>
        <w:t>Diagramm</w:t>
      </w:r>
    </w:p>
    <w:p w:rsidR="00973796" w:rsidRDefault="00B07863" w:rsidP="00973796">
      <w:r>
        <w:rPr>
          <w:noProof/>
          <w:lang w:eastAsia="de-CH"/>
        </w:rPr>
        <w:drawing>
          <wp:inline distT="0" distB="0" distL="0" distR="0" wp14:anchorId="3921888B" wp14:editId="568003D4">
            <wp:extent cx="2608674" cy="1212111"/>
            <wp:effectExtent l="0" t="0" r="0" b="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21052" r="8333" b="9775"/>
                    <a:stretch/>
                  </pic:blipFill>
                  <pic:spPr bwMode="auto">
                    <a:xfrm>
                      <a:off x="0" y="0"/>
                      <a:ext cx="2608895" cy="1212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43206" w:rsidP="00973796">
      <w:r>
        <w:t>Ein StundeneintragsTyp weist einem Stundeneintrag eine bestimmte vorgegebene Beschreibung hinzu. Zudem kann er als Grundlage für statistische Daten benutzt werden.</w:t>
      </w:r>
    </w:p>
    <w:p w:rsidR="00C43206" w:rsidRDefault="00C43206" w:rsidP="00973796">
      <w:r>
        <w:t>Beispiel: Der Sanitär möchte eine WC-Schüssel-Auswechslung vornehmen. Anstatt dies nun als Freitext zu erfassen, weist er seinem Stundeneintrag den StundeneintragsTyp „Schüsselauswechslung“ zu</w:t>
      </w:r>
      <w:r w:rsidR="0043639B">
        <w:t>. Eine spezifische Beschreibung ist nun bereits erfasst, nach Wunsch kann der Sanitär die Beschreibung noch erweitern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beschreibung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Bezeichnung für den Stundeneintrags Typ.</w:t>
            </w:r>
          </w:p>
        </w:tc>
      </w:tr>
      <w:tr w:rsidR="00B07863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07863" w:rsidRDefault="00B07863" w:rsidP="00973796">
            <w:pPr>
              <w:spacing w:line="276" w:lineRule="auto"/>
            </w:pPr>
            <w:r>
              <w:t>gültigBis</w:t>
            </w:r>
          </w:p>
        </w:tc>
        <w:tc>
          <w:tcPr>
            <w:tcW w:w="6554" w:type="dxa"/>
          </w:tcPr>
          <w:p w:rsidR="00B07863" w:rsidRDefault="00B07863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Zeitpunkt, bis wann der Eintrag gültig ist. Wird gesetzt, wenn „neue Version“ des Objekts besteht.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B07863" w:rsidRDefault="004E009F" w:rsidP="00B13DBA">
      <w:pPr>
        <w:tabs>
          <w:tab w:val="left" w:pos="2665"/>
        </w:tabs>
        <w:ind w:left="2552" w:hanging="2552"/>
      </w:pPr>
      <w:r>
        <w:t>Ein StundeneintragsTyp</w:t>
      </w:r>
      <w:r>
        <w:tab/>
      </w:r>
      <w:r w:rsidR="00B07863">
        <w:t xml:space="preserve">- </w:t>
      </w:r>
      <w:r w:rsidR="00B13DBA">
        <w:t>h</w:t>
      </w:r>
      <w:r w:rsidR="00B07863">
        <w:t>at einen oder keinen Nachfolger</w:t>
      </w:r>
      <w:r w:rsidR="006136FD">
        <w:t xml:space="preserve">, wird hinzugefügt, wenn eine „neue Version“ </w:t>
      </w:r>
      <w:r w:rsidR="00B13DBA">
        <w:tab/>
      </w:r>
      <w:r w:rsidR="006136FD">
        <w:t>des Objekts besteht</w:t>
      </w:r>
      <w:r w:rsidR="00B07863">
        <w:br/>
        <w:t>- hat keine bis mehrere Stundeneinträge, die ihm zugeordnet sind</w:t>
      </w:r>
      <w:r w:rsidR="00B07863">
        <w:br/>
      </w:r>
      <w:r>
        <w:t>- verwendet keine bis mehrere Materialtypen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7" w:name="_Ref288923686"/>
      <w:bookmarkStart w:id="28" w:name="_Toc289250234"/>
      <w:r>
        <w:lastRenderedPageBreak/>
        <w:t>Konzept Benutzer</w:t>
      </w:r>
      <w:bookmarkEnd w:id="27"/>
      <w:bookmarkEnd w:id="28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04A8EE97" wp14:editId="5FD5D100">
            <wp:extent cx="1476581" cy="1448002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Benutz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4E009F" w:rsidP="00973796">
      <w:r>
        <w:t>Ein Benutzer kann ein Aussendienstmitarbeiter oder eine Sekretärin sein, der/die Zugriff auf das System erhalten hat.</w:t>
      </w:r>
    </w:p>
    <w:p w:rsidR="00973796" w:rsidRDefault="00973796" w:rsidP="00973796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73796" w:rsidTr="009737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973796" w:rsidP="00973796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73796" w:rsidRPr="00F9383D" w:rsidRDefault="00973796" w:rsidP="0097379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73796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73796" w:rsidRDefault="004E009F" w:rsidP="00973796">
            <w:pPr>
              <w:spacing w:line="276" w:lineRule="auto"/>
            </w:pPr>
            <w:r>
              <w:t>email</w:t>
            </w:r>
          </w:p>
        </w:tc>
        <w:tc>
          <w:tcPr>
            <w:tcW w:w="6554" w:type="dxa"/>
          </w:tcPr>
          <w:p w:rsidR="00973796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login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n Namen, der den Benutzer benötigt, um sich zusammen mit einem Passwort im System einloggen zu können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nach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passwort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geheime Buchstaben- und Zahlenkombination, mit der sich der Benutzer zusammen mit dem Loginnamen im System einloggen kann</w:t>
            </w:r>
            <w:r w:rsidR="00F27246">
              <w:t>.</w:t>
            </w:r>
          </w:p>
        </w:tc>
      </w:tr>
      <w:tr w:rsidR="004E009F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telefon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Telefonnummer des Benutzers.</w:t>
            </w:r>
          </w:p>
        </w:tc>
      </w:tr>
      <w:tr w:rsidR="004E009F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E009F" w:rsidRDefault="004E009F" w:rsidP="00973796">
            <w:pPr>
              <w:spacing w:line="276" w:lineRule="auto"/>
            </w:pPr>
            <w:r>
              <w:t>vorname</w:t>
            </w:r>
          </w:p>
        </w:tc>
        <w:tc>
          <w:tcPr>
            <w:tcW w:w="6554" w:type="dxa"/>
          </w:tcPr>
          <w:p w:rsidR="004E009F" w:rsidRDefault="004E009F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73796" w:rsidRDefault="00973796" w:rsidP="00973796">
      <w:pPr>
        <w:pStyle w:val="berschrift4"/>
      </w:pPr>
      <w:r>
        <w:t>Beziehungen</w:t>
      </w:r>
    </w:p>
    <w:p w:rsidR="00973796" w:rsidRDefault="00C459A1" w:rsidP="00CA6E5E">
      <w:pPr>
        <w:ind w:left="2552" w:hanging="2552"/>
      </w:pPr>
      <w:r>
        <w:t>Die Klasse Benutzer</w:t>
      </w:r>
      <w:r>
        <w:tab/>
      </w:r>
      <w:r w:rsidR="00AF4D8A">
        <w:t>ist die Basisklasse der Konzepte</w:t>
      </w:r>
      <w:r w:rsidR="004E009F">
        <w:t xml:space="preserve"> </w:t>
      </w:r>
      <w:r w:rsidR="00A82699">
        <w:t>“</w:t>
      </w:r>
      <w:r w:rsidR="00A82699">
        <w:fldChar w:fldCharType="begin"/>
      </w:r>
      <w:r w:rsidR="00A82699">
        <w:instrText xml:space="preserve"> REF _Ref288924106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Aussendienstmitarbeiter</w:t>
      </w:r>
      <w:r w:rsidR="00A82699">
        <w:fldChar w:fldCharType="end"/>
      </w:r>
      <w:r w:rsidR="00A82699">
        <w:t xml:space="preserve">“ </w:t>
      </w:r>
      <w:r w:rsidR="00AF4D8A">
        <w:t xml:space="preserve">und </w:t>
      </w:r>
      <w:r w:rsidR="00A82699">
        <w:t>“</w:t>
      </w:r>
      <w:r w:rsidR="00A82699">
        <w:fldChar w:fldCharType="begin"/>
      </w:r>
      <w:r w:rsidR="00A82699">
        <w:instrText xml:space="preserve"> REF _Ref288924129 \h </w:instrText>
      </w:r>
      <w:r w:rsidR="00CA6E5E">
        <w:instrText xml:space="preserve"> \* MERGEFORMAT </w:instrText>
      </w:r>
      <w:r w:rsidR="00A82699">
        <w:fldChar w:fldCharType="separate"/>
      </w:r>
      <w:r w:rsidR="00A82699">
        <w:t>Konzept Sekretärin</w:t>
      </w:r>
      <w:r w:rsidR="00A82699">
        <w:fldChar w:fldCharType="end"/>
      </w:r>
      <w:r w:rsidR="00A82699">
        <w:t>“</w:t>
      </w:r>
    </w:p>
    <w:p w:rsidR="00E650F2" w:rsidRDefault="00E650F2">
      <w:r>
        <w:br w:type="page"/>
      </w:r>
    </w:p>
    <w:p w:rsidR="00973796" w:rsidRDefault="00973796" w:rsidP="00973796">
      <w:pPr>
        <w:pStyle w:val="berschrift3"/>
      </w:pPr>
      <w:bookmarkStart w:id="29" w:name="_Ref288924106"/>
      <w:bookmarkStart w:id="30" w:name="_Ref288924108"/>
      <w:bookmarkStart w:id="31" w:name="_Toc289250235"/>
      <w:r>
        <w:lastRenderedPageBreak/>
        <w:t>Konzept Aussendienstmitarbeiter</w:t>
      </w:r>
      <w:bookmarkEnd w:id="29"/>
      <w:bookmarkEnd w:id="30"/>
      <w:bookmarkEnd w:id="31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8BFC50B" wp14:editId="5FF6FAE1">
            <wp:extent cx="1600423" cy="885949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Aussendienstmitarbei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 Aussendienstmitarbeiter ist ein Benutzer des System</w:t>
      </w:r>
      <w:r w:rsidR="00F27246">
        <w:t>s</w:t>
      </w:r>
      <w:r>
        <w:t>, der mit Hilfe seines Smartphon</w:t>
      </w:r>
      <w:r w:rsidR="00EB485A">
        <w:t>es Stundeneinträge erfassen kann.</w:t>
      </w:r>
      <w:r w:rsidR="008A72B7">
        <w:t xml:space="preserve"> Zudem ist es ihm auch möglich diese Daten über </w:t>
      </w:r>
      <w:r w:rsidR="00304918">
        <w:t xml:space="preserve">den </w:t>
      </w:r>
      <w:r w:rsidR="008A72B7">
        <w:t>Web-Server zu mutieren.</w:t>
      </w:r>
    </w:p>
    <w:p w:rsidR="00973796" w:rsidRDefault="00973796" w:rsidP="00973796">
      <w:pPr>
        <w:pStyle w:val="berschrift4"/>
      </w:pPr>
      <w:r>
        <w:t>Attribute</w:t>
      </w:r>
    </w:p>
    <w:p w:rsidR="00AF4D8A" w:rsidRPr="00AF4D8A" w:rsidRDefault="00AF4D8A" w:rsidP="00AF4D8A">
      <w:r>
        <w:t>Das Konzept Aussendienstmitarbeiter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 Aussendienstmitarbeiter</w:t>
      </w:r>
      <w:r>
        <w:tab/>
        <w:t xml:space="preserve">- </w:t>
      </w:r>
      <w:r w:rsidR="00F973F3">
        <w:t>wird von der Oberklasse Benutzer abgeleitet</w:t>
      </w:r>
      <w:r>
        <w:br/>
        <w:t>- generiert keine bis mehrere Stundeneinträge</w:t>
      </w:r>
    </w:p>
    <w:p w:rsidR="002970EF" w:rsidRDefault="002970EF">
      <w:pPr>
        <w:rPr>
          <w:color w:val="243F60" w:themeColor="accent1" w:themeShade="7F"/>
          <w:spacing w:val="15"/>
          <w:sz w:val="22"/>
          <w:szCs w:val="22"/>
        </w:rPr>
      </w:pPr>
      <w:bookmarkStart w:id="32" w:name="_Ref288924129"/>
      <w:r>
        <w:br w:type="page"/>
      </w:r>
    </w:p>
    <w:p w:rsidR="00973796" w:rsidRDefault="00973796" w:rsidP="00973796">
      <w:pPr>
        <w:pStyle w:val="berschrift3"/>
      </w:pPr>
      <w:bookmarkStart w:id="33" w:name="_Toc289250236"/>
      <w:r>
        <w:lastRenderedPageBreak/>
        <w:t>Konzept Sekretärin</w:t>
      </w:r>
      <w:bookmarkEnd w:id="32"/>
      <w:bookmarkEnd w:id="33"/>
    </w:p>
    <w:p w:rsidR="00973796" w:rsidRDefault="00973796" w:rsidP="00973796">
      <w:pPr>
        <w:pStyle w:val="berschrift4"/>
      </w:pPr>
      <w:r>
        <w:t>Diagramm</w:t>
      </w:r>
    </w:p>
    <w:p w:rsidR="00973796" w:rsidRDefault="00973796" w:rsidP="00973796">
      <w:r>
        <w:rPr>
          <w:noProof/>
          <w:lang w:eastAsia="de-CH"/>
        </w:rPr>
        <w:drawing>
          <wp:inline distT="0" distB="0" distL="0" distR="0" wp14:anchorId="2103794F" wp14:editId="1D5190EF">
            <wp:extent cx="1143160" cy="8954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zept_Sekretär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96" w:rsidRDefault="00973796" w:rsidP="00973796">
      <w:pPr>
        <w:pStyle w:val="berschrift4"/>
      </w:pPr>
      <w:r>
        <w:t>Beschreibung</w:t>
      </w:r>
    </w:p>
    <w:p w:rsidR="00973796" w:rsidRDefault="00CA6E5E" w:rsidP="00973796">
      <w:r>
        <w:t>Eine Sekretärin in ein Benutzer des Systems, der die Verwaltung aller Systemeintragungen übernimmt.</w:t>
      </w:r>
    </w:p>
    <w:p w:rsidR="00973796" w:rsidRDefault="00973796" w:rsidP="00973796">
      <w:pPr>
        <w:pStyle w:val="berschrift4"/>
      </w:pPr>
      <w:r>
        <w:t>Attribute</w:t>
      </w:r>
    </w:p>
    <w:p w:rsidR="00C459A1" w:rsidRPr="00C459A1" w:rsidRDefault="00C459A1" w:rsidP="00C459A1">
      <w:r>
        <w:t>Das Konzept Sekretärin hat keine eigenen Attribute. Alle benötigten Angaben erbt es von seiner Oberklasse “</w:t>
      </w:r>
      <w:r>
        <w:fldChar w:fldCharType="begin"/>
      </w:r>
      <w:r>
        <w:instrText xml:space="preserve"> REF _Ref288923686 \h </w:instrText>
      </w:r>
      <w:r>
        <w:fldChar w:fldCharType="separate"/>
      </w:r>
      <w:r>
        <w:t>Konzept Benutzer</w:t>
      </w:r>
      <w:r>
        <w:fldChar w:fldCharType="end"/>
      </w:r>
      <w:r>
        <w:t>“.</w:t>
      </w:r>
    </w:p>
    <w:p w:rsidR="00973796" w:rsidRDefault="00973796" w:rsidP="00973796">
      <w:pPr>
        <w:pStyle w:val="berschrift4"/>
      </w:pPr>
      <w:r>
        <w:t>Beziehungen</w:t>
      </w:r>
    </w:p>
    <w:p w:rsidR="00973796" w:rsidRDefault="00CA6E5E" w:rsidP="00CA6E5E">
      <w:pPr>
        <w:ind w:left="2552" w:hanging="2552"/>
      </w:pPr>
      <w:r>
        <w:t>Eine Sekretärin</w:t>
      </w:r>
      <w:r>
        <w:tab/>
        <w:t xml:space="preserve">- </w:t>
      </w:r>
      <w:r w:rsidR="006926A2">
        <w:t>wird von der Oberklasse Benutzer abgeleitet</w:t>
      </w:r>
    </w:p>
    <w:p w:rsidR="00133610" w:rsidRDefault="00133610">
      <w:r>
        <w:br w:type="page"/>
      </w:r>
    </w:p>
    <w:p w:rsidR="00985112" w:rsidRPr="00B13DBA" w:rsidRDefault="00C459A1" w:rsidP="00985112">
      <w:pPr>
        <w:pStyle w:val="berschrift3"/>
        <w:rPr>
          <w:lang w:val="fr-CH"/>
        </w:rPr>
      </w:pPr>
      <w:bookmarkStart w:id="34" w:name="_Toc289250237"/>
      <w:r w:rsidRPr="00B13DBA">
        <w:rPr>
          <w:lang w:val="fr-CH"/>
        </w:rPr>
        <w:lastRenderedPageBreak/>
        <w:t>Konzept Adresse</w:t>
      </w:r>
      <w:r w:rsidR="00B13DBA">
        <w:rPr>
          <w:lang w:val="fr-CH"/>
        </w:rPr>
        <w:t xml:space="preserve"> </w:t>
      </w:r>
      <w:r w:rsidR="00D462EE" w:rsidRPr="00B13DBA">
        <w:rPr>
          <w:lang w:val="fr-CH"/>
        </w:rPr>
        <w:t>(Pure Value Type)</w:t>
      </w:r>
      <w:bookmarkEnd w:id="34"/>
    </w:p>
    <w:p w:rsidR="00985112" w:rsidRDefault="00985112" w:rsidP="00985112">
      <w:pPr>
        <w:pStyle w:val="berschrift4"/>
      </w:pPr>
      <w:r>
        <w:t>Diagramm</w:t>
      </w:r>
    </w:p>
    <w:p w:rsidR="00985112" w:rsidRDefault="005858CA" w:rsidP="00985112">
      <w:r>
        <w:rPr>
          <w:noProof/>
          <w:lang w:eastAsia="de-CH"/>
        </w:rPr>
        <w:drawing>
          <wp:inline distT="0" distB="0" distL="0" distR="0">
            <wp:extent cx="1605517" cy="1497453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51" t="19444" r="12219" b="13194"/>
                    <a:stretch/>
                  </pic:blipFill>
                  <pic:spPr bwMode="auto">
                    <a:xfrm>
                      <a:off x="0" y="0"/>
                      <a:ext cx="1605412" cy="14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112" w:rsidRDefault="00985112" w:rsidP="00985112">
      <w:pPr>
        <w:pStyle w:val="berschrift4"/>
      </w:pPr>
      <w:r>
        <w:t>Beschreibung</w:t>
      </w:r>
    </w:p>
    <w:p w:rsidR="00985112" w:rsidRDefault="003353E8" w:rsidP="00985112">
      <w:r>
        <w:t>Die Klasse</w:t>
      </w:r>
      <w:r w:rsidR="00F54954">
        <w:t xml:space="preserve"> Adres</w:t>
      </w:r>
      <w:r w:rsidR="00CA6E5E">
        <w:t>se zeigt die Struktur des im</w:t>
      </w:r>
      <w:r w:rsidR="00F54954">
        <w:t xml:space="preserve"> </w:t>
      </w:r>
      <w:r w:rsidR="00CA6E5E">
        <w:t>“</w:t>
      </w:r>
      <w:r w:rsidR="00CA6E5E">
        <w:fldChar w:fldCharType="begin"/>
      </w:r>
      <w:r w:rsidR="00CA6E5E">
        <w:instrText xml:space="preserve"> REF _Ref288924732 \h </w:instrText>
      </w:r>
      <w:r w:rsidR="00CA6E5E">
        <w:fldChar w:fldCharType="separate"/>
      </w:r>
      <w:r w:rsidR="00CA6E5E">
        <w:t>Konzept Kunde</w:t>
      </w:r>
      <w:r w:rsidR="00CA6E5E">
        <w:fldChar w:fldCharType="end"/>
      </w:r>
      <w:r w:rsidR="00CA6E5E">
        <w:t>“</w:t>
      </w:r>
      <w:r w:rsidR="00F54954">
        <w:t xml:space="preserve"> </w:t>
      </w:r>
      <w:r>
        <w:t>verwendeten Attribut</w:t>
      </w:r>
      <w:r w:rsidR="00F54954">
        <w:t xml:space="preserve">s </w:t>
      </w:r>
      <w:r w:rsidR="00CA6E5E">
        <w:t>adresse und des im “</w:t>
      </w:r>
      <w:r w:rsidR="00CA6E5E">
        <w:fldChar w:fldCharType="begin"/>
      </w:r>
      <w:r w:rsidR="00CA6E5E">
        <w:instrText xml:space="preserve"> REF _Ref288924756 \h </w:instrText>
      </w:r>
      <w:r w:rsidR="00CA6E5E">
        <w:fldChar w:fldCharType="separate"/>
      </w:r>
      <w:r w:rsidR="00CA6E5E">
        <w:t>Konzept Auftrag</w:t>
      </w:r>
      <w:r w:rsidR="00CA6E5E">
        <w:fldChar w:fldCharType="end"/>
      </w:r>
      <w:r w:rsidR="00CA6E5E">
        <w:t xml:space="preserve">“ </w:t>
      </w:r>
      <w:r w:rsidR="00F54954">
        <w:t>verwendeten Attributs rechnungsadresse.</w:t>
      </w:r>
    </w:p>
    <w:p w:rsidR="00985112" w:rsidRDefault="00985112" w:rsidP="00985112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985112" w:rsidTr="004E0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985112" w:rsidRPr="00F9383D" w:rsidRDefault="00985112" w:rsidP="004E009F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133610" w:rsidP="004E009F">
            <w:pPr>
              <w:spacing w:line="276" w:lineRule="auto"/>
            </w:pPr>
            <w:r>
              <w:t>adresszeile</w:t>
            </w:r>
            <w:r w:rsidR="00B13DBA">
              <w:t xml:space="preserve"> </w:t>
            </w:r>
            <w:r>
              <w:t>1, 2, 3</w:t>
            </w:r>
          </w:p>
        </w:tc>
        <w:tc>
          <w:tcPr>
            <w:tcW w:w="6554" w:type="dxa"/>
          </w:tcPr>
          <w:p w:rsidR="00133610" w:rsidRDefault="00B13DBA" w:rsidP="00B13DB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</w:t>
            </w:r>
            <w:r w:rsidR="00133610">
              <w:t>drei Adresszeilen der Adresse</w:t>
            </w:r>
            <w:r>
              <w:t xml:space="preserve"> enthalten</w:t>
            </w:r>
            <w:r w:rsidR="00133610">
              <w:t xml:space="preserve"> Firmenname, Vor- und Nachname, Strasse mit Nummer und / oder Postfach.</w:t>
            </w:r>
          </w:p>
        </w:tc>
      </w:tr>
      <w:tr w:rsidR="00985112" w:rsidTr="004E00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plz</w:t>
            </w:r>
          </w:p>
        </w:tc>
        <w:tc>
          <w:tcPr>
            <w:tcW w:w="6554" w:type="dxa"/>
          </w:tcPr>
          <w:p w:rsidR="00985112" w:rsidRDefault="00F54954" w:rsidP="004E009F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ie Postleitzahl des Ortes</w:t>
            </w:r>
            <w:r w:rsidR="00B13DBA">
              <w:t>.</w:t>
            </w:r>
          </w:p>
        </w:tc>
      </w:tr>
      <w:tr w:rsidR="00985112" w:rsidTr="004E00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985112" w:rsidRDefault="00985112" w:rsidP="004E009F">
            <w:pPr>
              <w:spacing w:line="276" w:lineRule="auto"/>
            </w:pPr>
            <w:r>
              <w:t>ort</w:t>
            </w:r>
          </w:p>
        </w:tc>
        <w:tc>
          <w:tcPr>
            <w:tcW w:w="6554" w:type="dxa"/>
          </w:tcPr>
          <w:p w:rsidR="00985112" w:rsidRDefault="003353E8" w:rsidP="004E009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85112" w:rsidRDefault="00985112" w:rsidP="00985112">
      <w:pPr>
        <w:pStyle w:val="berschrift4"/>
      </w:pPr>
      <w:r>
        <w:t>Beziehungen</w:t>
      </w:r>
    </w:p>
    <w:p w:rsidR="006B086F" w:rsidRDefault="001116CA" w:rsidP="003353E8">
      <w:r>
        <w:t>Die Adresse wird in der Klasse Auftrag und in der Klasse Kunde als Pure Value Type verwendet.</w:t>
      </w:r>
    </w:p>
    <w:p w:rsidR="006B086F" w:rsidRDefault="006B086F">
      <w:r>
        <w:br w:type="page"/>
      </w:r>
    </w:p>
    <w:p w:rsidR="00547933" w:rsidRDefault="00547933" w:rsidP="00547933">
      <w:pPr>
        <w:pStyle w:val="berschrift3"/>
      </w:pPr>
      <w:bookmarkStart w:id="35" w:name="_Toc289250238"/>
      <w:r>
        <w:lastRenderedPageBreak/>
        <w:t>Konzept GPSDaten</w:t>
      </w:r>
      <w:r w:rsidR="00133610">
        <w:t xml:space="preserve"> (Pure Value Type)</w:t>
      </w:r>
      <w:bookmarkEnd w:id="35"/>
    </w:p>
    <w:p w:rsidR="00547933" w:rsidRDefault="00547933" w:rsidP="00547933">
      <w:pPr>
        <w:pStyle w:val="berschrift4"/>
      </w:pPr>
      <w:r>
        <w:t>Diagramm</w:t>
      </w:r>
    </w:p>
    <w:p w:rsidR="00547933" w:rsidRDefault="006B086F" w:rsidP="00547933">
      <w:r>
        <w:rPr>
          <w:noProof/>
          <w:lang w:eastAsia="de-CH"/>
        </w:rPr>
        <w:drawing>
          <wp:inline distT="0" distB="0" distL="0" distR="0">
            <wp:extent cx="1270800" cy="100080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09" t="24139" r="14347" b="15517"/>
                    <a:stretch/>
                  </pic:blipFill>
                  <pic:spPr bwMode="auto">
                    <a:xfrm>
                      <a:off x="0" y="0"/>
                      <a:ext cx="1270800" cy="10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933" w:rsidRDefault="00547933" w:rsidP="00547933">
      <w:pPr>
        <w:pStyle w:val="berschrift4"/>
      </w:pPr>
      <w:r>
        <w:t>Beschreibung</w:t>
      </w:r>
    </w:p>
    <w:p w:rsidR="00547933" w:rsidRDefault="00547933" w:rsidP="00547933">
      <w:r>
        <w:t>Die Klasse beinhaltet Ortungsdate</w:t>
      </w:r>
      <w:r w:rsidR="00087116">
        <w:t>n. Sie zeigt die Struktur des</w:t>
      </w:r>
      <w:r>
        <w:t xml:space="preserve"> im “</w:t>
      </w:r>
      <w:r>
        <w:fldChar w:fldCharType="begin"/>
      </w:r>
      <w:r>
        <w:instrText xml:space="preserve"> REF _Ref288924732 \h </w:instrText>
      </w:r>
      <w:r>
        <w:fldChar w:fldCharType="separate"/>
      </w:r>
      <w:r>
        <w:t>Konzept Kunde</w:t>
      </w:r>
      <w:r>
        <w:fldChar w:fldCharType="end"/>
      </w:r>
      <w:r>
        <w:t>“ und “</w:t>
      </w:r>
      <w:r>
        <w:fldChar w:fldCharType="begin"/>
      </w:r>
      <w:r>
        <w:instrText xml:space="preserve"> REF _Ref289084478 \h </w:instrText>
      </w:r>
      <w:r>
        <w:fldChar w:fldCharType="separate"/>
      </w:r>
      <w:r>
        <w:t>Konzept Stundeneintrag</w:t>
      </w:r>
      <w:r>
        <w:fldChar w:fldCharType="end"/>
      </w:r>
      <w:r>
        <w:t>“ verwendeten Attributs position.</w:t>
      </w:r>
    </w:p>
    <w:p w:rsidR="00547933" w:rsidRDefault="00547933" w:rsidP="00547933">
      <w:pPr>
        <w:pStyle w:val="berschrift4"/>
      </w:pPr>
      <w:r>
        <w:t>Attribute</w:t>
      </w:r>
    </w:p>
    <w:tbl>
      <w:tblPr>
        <w:tblStyle w:val="MittlereSchattierung1-Akzent1"/>
        <w:tblW w:w="9072" w:type="dxa"/>
        <w:tblInd w:w="108" w:type="dxa"/>
        <w:tblLook w:val="04A0" w:firstRow="1" w:lastRow="0" w:firstColumn="1" w:lastColumn="0" w:noHBand="0" w:noVBand="1"/>
      </w:tblPr>
      <w:tblGrid>
        <w:gridCol w:w="2518"/>
        <w:gridCol w:w="6554"/>
      </w:tblGrid>
      <w:tr w:rsidR="00547933" w:rsidTr="00A106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Attribut</w:t>
            </w:r>
          </w:p>
        </w:tc>
        <w:tc>
          <w:tcPr>
            <w:tcW w:w="6554" w:type="dxa"/>
          </w:tcPr>
          <w:p w:rsidR="00547933" w:rsidRPr="00F9383D" w:rsidRDefault="00547933" w:rsidP="00A106D1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9383D">
              <w:t>Beschreibung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atitude</w:t>
            </w:r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Breitengrad</w:t>
            </w:r>
            <w:r w:rsidR="00B13DBA">
              <w:t>.</w:t>
            </w:r>
          </w:p>
        </w:tc>
      </w:tr>
      <w:tr w:rsidR="00547933" w:rsidTr="00A106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longitude</w:t>
            </w:r>
          </w:p>
        </w:tc>
        <w:tc>
          <w:tcPr>
            <w:tcW w:w="6554" w:type="dxa"/>
          </w:tcPr>
          <w:p w:rsidR="00547933" w:rsidRDefault="006A1056" w:rsidP="00A106D1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r Längengrad</w:t>
            </w:r>
            <w:r w:rsidR="00B13DBA">
              <w:t>.</w:t>
            </w:r>
          </w:p>
        </w:tc>
      </w:tr>
      <w:tr w:rsidR="00547933" w:rsidTr="00A106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47933" w:rsidRDefault="00547933" w:rsidP="00A106D1">
            <w:pPr>
              <w:spacing w:line="276" w:lineRule="auto"/>
            </w:pPr>
            <w:r>
              <w:t>genauigkeit</w:t>
            </w:r>
          </w:p>
        </w:tc>
        <w:tc>
          <w:tcPr>
            <w:tcW w:w="6554" w:type="dxa"/>
          </w:tcPr>
          <w:p w:rsidR="00547933" w:rsidRDefault="00E3532F" w:rsidP="002077A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Genauigkeit </w:t>
            </w:r>
            <w:r w:rsidR="002077A7">
              <w:t xml:space="preserve">der Koordinaten </w:t>
            </w:r>
            <w:r>
              <w:t>in Meter</w:t>
            </w:r>
            <w:r w:rsidR="00B13DBA">
              <w:t>.</w:t>
            </w:r>
          </w:p>
        </w:tc>
      </w:tr>
    </w:tbl>
    <w:p w:rsidR="00547933" w:rsidRDefault="00547933" w:rsidP="00547933">
      <w:pPr>
        <w:pStyle w:val="berschrift4"/>
      </w:pPr>
      <w:r>
        <w:t>Beziehungen</w:t>
      </w:r>
    </w:p>
    <w:p w:rsidR="00B64433" w:rsidRPr="001116CA" w:rsidRDefault="001116CA">
      <w:r>
        <w:t>Die GPSDaten werden in der Klasse Kunde</w:t>
      </w:r>
      <w:r w:rsidR="00D85BFD">
        <w:t xml:space="preserve"> </w:t>
      </w:r>
      <w:r>
        <w:t>und in der Klasse Stundeneintrag als Pure Value Type verwendet.</w:t>
      </w:r>
      <w:bookmarkStart w:id="36" w:name="_Ref288923877"/>
      <w:r w:rsidR="00B64433">
        <w:br w:type="page"/>
      </w:r>
    </w:p>
    <w:p w:rsidR="00DC5923" w:rsidRDefault="00DC5923" w:rsidP="00DC5923">
      <w:pPr>
        <w:pStyle w:val="berschrift1"/>
      </w:pPr>
      <w:bookmarkStart w:id="37" w:name="_Toc289250239"/>
      <w:r>
        <w:lastRenderedPageBreak/>
        <w:t>System Sequenzdiagramm</w:t>
      </w:r>
      <w:bookmarkEnd w:id="36"/>
      <w:bookmarkEnd w:id="37"/>
    </w:p>
    <w:p w:rsidR="008A06F0" w:rsidRPr="008A06F0" w:rsidRDefault="008A06F0" w:rsidP="008A06F0">
      <w:r>
        <w:t xml:space="preserve">Die in den folgenden </w:t>
      </w:r>
      <w:r w:rsidR="00B13DBA">
        <w:t xml:space="preserve">System Sequenz Diagrammen </w:t>
      </w:r>
      <w:r w:rsidR="00B13DBA">
        <w:t>(</w:t>
      </w:r>
      <w:r>
        <w:t>SSD</w:t>
      </w:r>
      <w:r w:rsidR="00B13DBA">
        <w:t>)</w:t>
      </w:r>
      <w:r>
        <w:t xml:space="preserve"> verwendeten Nummern beziehen sich immer auf d</w:t>
      </w:r>
      <w:r w:rsidR="00B13DBA">
        <w:t>en</w:t>
      </w:r>
      <w:r>
        <w:t xml:space="preserve"> Use Cases mit </w:t>
      </w:r>
      <w:r w:rsidR="00B13DBA">
        <w:t>der</w:t>
      </w:r>
      <w:r w:rsidR="00FA172F">
        <w:t>selben</w:t>
      </w:r>
      <w:r w:rsidR="00B13DBA">
        <w:t xml:space="preserve"> Nummer</w:t>
      </w:r>
      <w:r>
        <w:t xml:space="preserve">. </w:t>
      </w:r>
    </w:p>
    <w:p w:rsidR="00D76BD0" w:rsidRDefault="00D76BD0" w:rsidP="00D76BD0">
      <w:pPr>
        <w:pStyle w:val="berschrift2"/>
      </w:pPr>
      <w:bookmarkStart w:id="38" w:name="_Toc289250240"/>
      <w:r>
        <w:t>SSD1 Stundeneintrag erfassen</w:t>
      </w:r>
      <w:bookmarkEnd w:id="38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5D31F45E" wp14:editId="6078A84B">
            <wp:extent cx="5760720" cy="5863929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6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Default="00BF236C" w:rsidP="00BF236C">
      <w:pPr>
        <w:pStyle w:val="Beschriftung"/>
      </w:pPr>
      <w:bookmarkStart w:id="39" w:name="_Toc289250203"/>
      <w:r>
        <w:t xml:space="preserve">Abbildung </w:t>
      </w:r>
      <w:fldSimple w:instr=" SEQ Abbildung \* ARABIC ">
        <w:r w:rsidR="002E72E2">
          <w:rPr>
            <w:noProof/>
          </w:rPr>
          <w:t>2</w:t>
        </w:r>
      </w:fldSimple>
      <w:r>
        <w:t xml:space="preserve"> - SSD1 Stundeneintrag erfassen</w:t>
      </w:r>
      <w:bookmarkEnd w:id="39"/>
    </w:p>
    <w:p w:rsidR="00BB714E" w:rsidRDefault="00BB714E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0" w:name="_Toc289250241"/>
      <w:r>
        <w:lastRenderedPageBreak/>
        <w:t>SSD2 CRUD Stundeneintrag</w:t>
      </w:r>
      <w:bookmarkEnd w:id="40"/>
    </w:p>
    <w:p w:rsidR="00D76BD0" w:rsidRPr="00D76BD0" w:rsidRDefault="005F7DDD" w:rsidP="00D76BD0">
      <w:pPr>
        <w:rPr>
          <w:b/>
          <w:bCs/>
          <w:color w:val="FFFFFF" w:themeColor="background1"/>
          <w:spacing w:val="15"/>
          <w:sz w:val="22"/>
          <w:szCs w:val="22"/>
          <w:highlight w:val="lightGray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-.15pt;margin-top:633.35pt;width:453.6pt;height:.05pt;z-index:251663360;mso-position-horizontal-relative:text;mso-position-vertical-relative:text" wrapcoords="-36 0 -36 20618 21600 20618 21600 0 -36 0" stroked="f">
            <v:textbox style="mso-fit-shape-to-text:t" inset="0,0,0,0">
              <w:txbxContent>
                <w:p w:rsidR="00B8155D" w:rsidRPr="00096A0C" w:rsidRDefault="00B8155D" w:rsidP="00BF236C">
                  <w:pPr>
                    <w:pStyle w:val="Beschriftung"/>
                    <w:rPr>
                      <w:noProof/>
                      <w:sz w:val="20"/>
                      <w:szCs w:val="20"/>
                    </w:rPr>
                  </w:pPr>
                  <w:bookmarkStart w:id="41" w:name="_Toc289250204"/>
                  <w:r>
                    <w:t xml:space="preserve">Abbildung </w:t>
                  </w:r>
                  <w:fldSimple w:instr=" SEQ Abbildung \* ARABIC ">
                    <w:r w:rsidR="002E72E2">
                      <w:rPr>
                        <w:noProof/>
                      </w:rPr>
                      <w:t>3</w:t>
                    </w:r>
                  </w:fldSimple>
                  <w:r>
                    <w:t xml:space="preserve"> – SSD2 CRUD Stundeneintrag</w:t>
                  </w:r>
                  <w:bookmarkEnd w:id="41"/>
                </w:p>
              </w:txbxContent>
            </v:textbox>
            <w10:wrap type="tight"/>
          </v:shape>
        </w:pict>
      </w:r>
      <w:r w:rsidR="00D76BD0">
        <w:rPr>
          <w:noProof/>
          <w:lang w:eastAsia="de-CH"/>
        </w:rPr>
        <w:drawing>
          <wp:anchor distT="0" distB="0" distL="114300" distR="114300" simplePos="0" relativeHeight="251661312" behindDoc="1" locked="0" layoutInCell="1" allowOverlap="1" wp14:anchorId="0FDD1F8A" wp14:editId="310F9FE4">
            <wp:simplePos x="0" y="0"/>
            <wp:positionH relativeFrom="column">
              <wp:posOffset>-1905</wp:posOffset>
            </wp:positionH>
            <wp:positionV relativeFrom="paragraph">
              <wp:posOffset>-3175</wp:posOffset>
            </wp:positionV>
            <wp:extent cx="5760720" cy="7989570"/>
            <wp:effectExtent l="0" t="0" r="0" b="0"/>
            <wp:wrapTight wrapText="bothSides">
              <wp:wrapPolygon edited="0">
                <wp:start x="0" y="0"/>
                <wp:lineTo x="0" y="21528"/>
                <wp:lineTo x="21500" y="21528"/>
                <wp:lineTo x="21500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9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6BD0" w:rsidRPr="00D76BD0">
        <w:rPr>
          <w:highlight w:val="lightGray"/>
        </w:rPr>
        <w:br w:type="page"/>
      </w:r>
    </w:p>
    <w:p w:rsidR="00D76BD0" w:rsidRDefault="00D76BD0" w:rsidP="00D76BD0">
      <w:pPr>
        <w:pStyle w:val="berschrift2"/>
      </w:pPr>
      <w:bookmarkStart w:id="42" w:name="_Toc289250242"/>
      <w:r>
        <w:lastRenderedPageBreak/>
        <w:t>SSD3 Rapport generieren</w:t>
      </w:r>
      <w:bookmarkEnd w:id="42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F75AE7E" wp14:editId="20B3E840">
            <wp:extent cx="5760720" cy="1786299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1720EA" w:rsidRDefault="00BF236C" w:rsidP="00BF236C">
      <w:pPr>
        <w:pStyle w:val="Beschriftung"/>
      </w:pPr>
      <w:bookmarkStart w:id="43" w:name="_Toc289250205"/>
      <w:r>
        <w:t xml:space="preserve">Abbildung </w:t>
      </w:r>
      <w:fldSimple w:instr=" SEQ Abbildung \* ARABIC ">
        <w:r w:rsidR="002E72E2">
          <w:rPr>
            <w:noProof/>
          </w:rPr>
          <w:t>4</w:t>
        </w:r>
      </w:fldSimple>
      <w:r>
        <w:t xml:space="preserve"> - SSD3 Rapport generieren</w:t>
      </w:r>
      <w:bookmarkEnd w:id="43"/>
    </w:p>
    <w:p w:rsidR="00D76BD0" w:rsidRDefault="00D76BD0" w:rsidP="00D76BD0">
      <w:pPr>
        <w:pStyle w:val="berschrift2"/>
      </w:pPr>
      <w:bookmarkStart w:id="44" w:name="_Toc289250243"/>
      <w:r>
        <w:t>SSD4 CRUD Benutzer</w:t>
      </w:r>
      <w:bookmarkEnd w:id="44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30E195E0" wp14:editId="593F75CF">
            <wp:extent cx="5760720" cy="3150566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246B48" w:rsidRDefault="00BF236C" w:rsidP="00BF236C">
      <w:pPr>
        <w:pStyle w:val="Beschriftung"/>
      </w:pPr>
      <w:bookmarkStart w:id="45" w:name="_Toc289250206"/>
      <w:r>
        <w:t xml:space="preserve">Abbildung </w:t>
      </w:r>
      <w:fldSimple w:instr=" SEQ Abbildung \* ARABIC ">
        <w:r w:rsidR="002E72E2">
          <w:rPr>
            <w:noProof/>
          </w:rPr>
          <w:t>5</w:t>
        </w:r>
      </w:fldSimple>
      <w:r>
        <w:t xml:space="preserve"> - SSD4 CRUD Benutzer</w:t>
      </w:r>
      <w:bookmarkEnd w:id="45"/>
    </w:p>
    <w:p w:rsidR="00D76BD0" w:rsidRDefault="00D76BD0" w:rsidP="00D76BD0">
      <w:pPr>
        <w:pStyle w:val="berschrift2"/>
      </w:pPr>
      <w:bookmarkStart w:id="46" w:name="_Toc289250244"/>
      <w:r>
        <w:t>SSD5 Benutzer authentifizieren</w:t>
      </w:r>
      <w:bookmarkEnd w:id="46"/>
    </w:p>
    <w:p w:rsidR="00BF236C" w:rsidRDefault="00D76BD0" w:rsidP="00BF236C">
      <w:pPr>
        <w:keepNext/>
      </w:pPr>
      <w:r>
        <w:rPr>
          <w:noProof/>
          <w:lang w:eastAsia="de-CH"/>
        </w:rPr>
        <w:drawing>
          <wp:inline distT="0" distB="0" distL="0" distR="0" wp14:anchorId="72977251" wp14:editId="370991C0">
            <wp:extent cx="5760720" cy="1662101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6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BB5582" w:rsidRDefault="00BF236C" w:rsidP="00BF236C">
      <w:pPr>
        <w:pStyle w:val="Beschriftung"/>
      </w:pPr>
      <w:bookmarkStart w:id="47" w:name="_Toc289250207"/>
      <w:r>
        <w:t xml:space="preserve">Abbildung </w:t>
      </w:r>
      <w:fldSimple w:instr=" SEQ Abbildung \* ARABIC ">
        <w:r w:rsidR="002E72E2">
          <w:rPr>
            <w:noProof/>
          </w:rPr>
          <w:t>6</w:t>
        </w:r>
      </w:fldSimple>
      <w:r w:rsidR="00A31D95">
        <w:t xml:space="preserve"> -</w:t>
      </w:r>
      <w:r>
        <w:t xml:space="preserve"> SSD5 Benutzer authentifizieren</w:t>
      </w:r>
      <w:bookmarkEnd w:id="47"/>
    </w:p>
    <w:p w:rsidR="00D76BD0" w:rsidRDefault="00D76BD0" w:rsidP="00D76BD0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48" w:name="_Toc289250245"/>
      <w:r>
        <w:lastRenderedPageBreak/>
        <w:t>SSD6 CRUD Kunde</w:t>
      </w:r>
      <w:bookmarkEnd w:id="48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05294433" wp14:editId="1B2A1D04">
            <wp:extent cx="5780599" cy="4548146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951" cy="455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754BBE" w:rsidRDefault="00A106D1" w:rsidP="00A106D1">
      <w:pPr>
        <w:pStyle w:val="Beschriftung"/>
      </w:pPr>
      <w:bookmarkStart w:id="49" w:name="_Toc289250208"/>
      <w:r>
        <w:t xml:space="preserve">Abbildung </w:t>
      </w:r>
      <w:fldSimple w:instr=" SEQ Abbildung \* ARABIC ">
        <w:r w:rsidR="002E72E2">
          <w:rPr>
            <w:noProof/>
          </w:rPr>
          <w:t>7</w:t>
        </w:r>
      </w:fldSimple>
      <w:r w:rsidR="00BF236C">
        <w:t xml:space="preserve"> </w:t>
      </w:r>
      <w:r>
        <w:t>-</w:t>
      </w:r>
      <w:r w:rsidR="00BF236C">
        <w:t xml:space="preserve"> </w:t>
      </w:r>
      <w:r>
        <w:t>CRUD Kunde</w:t>
      </w:r>
      <w:bookmarkEnd w:id="49"/>
    </w:p>
    <w:p w:rsidR="00D76BD0" w:rsidRDefault="00D76BD0" w:rsidP="00D76BD0">
      <w:pPr>
        <w:pStyle w:val="berschrift2"/>
      </w:pPr>
      <w:bookmarkStart w:id="50" w:name="_Toc289250246"/>
      <w:r>
        <w:t>SSD7 CRUD Material</w:t>
      </w:r>
      <w:bookmarkEnd w:id="50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39A7D6AE" wp14:editId="76E39BD6">
            <wp:extent cx="5661329" cy="3123281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238" cy="312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83128B" w:rsidRDefault="00A106D1" w:rsidP="00A106D1">
      <w:pPr>
        <w:pStyle w:val="Beschriftung"/>
      </w:pPr>
      <w:bookmarkStart w:id="51" w:name="_Toc289250209"/>
      <w:r>
        <w:t xml:space="preserve">Abbildung </w:t>
      </w:r>
      <w:fldSimple w:instr=" SEQ Abbildung \* ARABIC ">
        <w:r w:rsidR="002E72E2">
          <w:rPr>
            <w:noProof/>
          </w:rPr>
          <w:t>8</w:t>
        </w:r>
      </w:fldSimple>
      <w:r w:rsidR="00BF236C">
        <w:t xml:space="preserve"> -</w:t>
      </w:r>
      <w:r>
        <w:t xml:space="preserve"> CRUD Material</w:t>
      </w:r>
      <w:bookmarkEnd w:id="51"/>
    </w:p>
    <w:p w:rsidR="00D76BD0" w:rsidRDefault="00D76BD0" w:rsidP="00D76BD0">
      <w:pPr>
        <w:pStyle w:val="berschrift2"/>
      </w:pPr>
      <w:bookmarkStart w:id="52" w:name="_Toc289250247"/>
      <w:r>
        <w:lastRenderedPageBreak/>
        <w:t>SSD8 CRUD StundeneintragsTyp</w:t>
      </w:r>
      <w:bookmarkEnd w:id="52"/>
    </w:p>
    <w:p w:rsidR="00A106D1" w:rsidRDefault="00D76BD0" w:rsidP="00A106D1">
      <w:pPr>
        <w:keepNext/>
      </w:pPr>
      <w:r>
        <w:rPr>
          <w:noProof/>
          <w:lang w:eastAsia="de-CH"/>
        </w:rPr>
        <w:drawing>
          <wp:inline distT="0" distB="0" distL="0" distR="0" wp14:anchorId="14DE5DA7" wp14:editId="31BB7B5A">
            <wp:extent cx="5760720" cy="410573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0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DB6E4C" w:rsidRDefault="00A106D1" w:rsidP="00A106D1">
      <w:pPr>
        <w:pStyle w:val="Beschriftung"/>
      </w:pPr>
      <w:bookmarkStart w:id="53" w:name="_Toc289250210"/>
      <w:r>
        <w:t xml:space="preserve">Abbildung </w:t>
      </w:r>
      <w:fldSimple w:instr=" SEQ Abbildung \* ARABIC ">
        <w:r w:rsidR="002E72E2">
          <w:rPr>
            <w:noProof/>
          </w:rPr>
          <w:t>9</w:t>
        </w:r>
      </w:fldSimple>
      <w:r w:rsidR="00BF236C">
        <w:t xml:space="preserve"> -</w:t>
      </w:r>
      <w:r>
        <w:t xml:space="preserve"> SSD8 CRUD StundeneintragsTyp</w:t>
      </w:r>
      <w:bookmarkEnd w:id="53"/>
    </w:p>
    <w:p w:rsidR="00D76BD0" w:rsidRDefault="00D76BD0" w:rsidP="00D76BD0">
      <w:pPr>
        <w:rPr>
          <w:spacing w:val="15"/>
          <w:sz w:val="22"/>
          <w:szCs w:val="22"/>
        </w:rPr>
      </w:pPr>
      <w:r>
        <w:br w:type="page"/>
      </w:r>
    </w:p>
    <w:p w:rsidR="00D76BD0" w:rsidRDefault="00D76BD0" w:rsidP="00D76BD0">
      <w:pPr>
        <w:pStyle w:val="berschrift2"/>
      </w:pPr>
      <w:bookmarkStart w:id="54" w:name="_Toc289250248"/>
      <w:r>
        <w:lastRenderedPageBreak/>
        <w:t>SSD9 CRUD Auftrag</w:t>
      </w:r>
      <w:bookmarkEnd w:id="54"/>
    </w:p>
    <w:p w:rsidR="002C6959" w:rsidRDefault="001A4738" w:rsidP="002C6959">
      <w:pPr>
        <w:keepNext/>
      </w:pPr>
      <w:r>
        <w:rPr>
          <w:noProof/>
          <w:lang w:eastAsia="de-CH"/>
        </w:rPr>
        <w:drawing>
          <wp:inline distT="0" distB="0" distL="0" distR="0" wp14:anchorId="00780191" wp14:editId="16E0D14C">
            <wp:extent cx="5760720" cy="8263804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63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6BD0" w:rsidRPr="00670D0C" w:rsidRDefault="002C6959" w:rsidP="002C6959">
      <w:pPr>
        <w:pStyle w:val="Beschriftung"/>
      </w:pPr>
      <w:bookmarkStart w:id="55" w:name="_Toc289250211"/>
      <w:r>
        <w:t xml:space="preserve">Abbildung </w:t>
      </w:r>
      <w:fldSimple w:instr=" SEQ Abbildung \* ARABIC ">
        <w:r w:rsidR="002E72E2">
          <w:rPr>
            <w:noProof/>
          </w:rPr>
          <w:t>10</w:t>
        </w:r>
      </w:fldSimple>
      <w:r w:rsidR="00BF236C">
        <w:t xml:space="preserve"> - </w:t>
      </w:r>
      <w:r>
        <w:t>SSD9 CRUD Auftrag</w:t>
      </w:r>
      <w:bookmarkEnd w:id="55"/>
    </w:p>
    <w:p w:rsidR="00DC5923" w:rsidRPr="00D76BD0" w:rsidRDefault="00D76BD0" w:rsidP="00DC5923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DC5923" w:rsidRDefault="00DC5923" w:rsidP="00DC5923">
      <w:pPr>
        <w:pStyle w:val="berschrift1"/>
      </w:pPr>
      <w:bookmarkStart w:id="56" w:name="_Ref288923972"/>
      <w:bookmarkStart w:id="57" w:name="_Toc289250249"/>
      <w:r>
        <w:lastRenderedPageBreak/>
        <w:t>Systemoperationen</w:t>
      </w:r>
      <w:bookmarkEnd w:id="56"/>
      <w:bookmarkEnd w:id="57"/>
    </w:p>
    <w:p w:rsidR="00DC5923" w:rsidRDefault="00BF236C" w:rsidP="00DC5923">
      <w:pPr>
        <w:pStyle w:val="berschrift2"/>
      </w:pPr>
      <w:bookmarkStart w:id="58" w:name="_Toc289250250"/>
      <w:r>
        <w:t>Contracts</w:t>
      </w:r>
      <w:bookmarkEnd w:id="58"/>
    </w:p>
    <w:p w:rsidR="007306DB" w:rsidRDefault="00E86537" w:rsidP="007306DB">
      <w:pPr>
        <w:pStyle w:val="berschrift3"/>
      </w:pPr>
      <w:bookmarkStart w:id="59" w:name="_Toc288741252"/>
      <w:bookmarkStart w:id="60" w:name="_Toc289250251"/>
      <w:r>
        <w:t>CO</w:t>
      </w:r>
      <w:r w:rsidR="00DF4324">
        <w:t>1</w:t>
      </w:r>
      <w:r w:rsidR="007306DB">
        <w:t xml:space="preserve"> generiereRapport</w:t>
      </w:r>
      <w:bookmarkEnd w:id="59"/>
      <w:bookmarkEnd w:id="60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7306DB" w:rsidP="002E72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neriereRapport(</w:t>
            </w:r>
            <w:r w:rsidR="002E72E2">
              <w:t>a</w:t>
            </w:r>
            <w:r w:rsidR="003C108E">
              <w:t xml:space="preserve"> :</w:t>
            </w:r>
            <w:r w:rsidR="00747152">
              <w:t xml:space="preserve"> </w:t>
            </w:r>
            <w:r w:rsidR="00E86537">
              <w:t>Auftrag</w:t>
            </w:r>
            <w:r>
              <w:t>)</w:t>
            </w:r>
            <w:r w:rsidR="00097657">
              <w:t xml:space="preserve"> : Rapport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3 Rapport generieren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94D8A" w:rsidRDefault="007306DB" w:rsidP="000D37D1">
            <w:pPr>
              <w:pStyle w:val="Listenabsatz"/>
              <w:numPr>
                <w:ilvl w:val="0"/>
                <w:numId w:val="23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Auftrag</w:t>
            </w:r>
            <w:r w:rsidR="00260C72">
              <w:rPr>
                <w:b w:val="0"/>
              </w:rPr>
              <w:t xml:space="preserve"> a</w:t>
            </w:r>
            <w:r>
              <w:rPr>
                <w:b w:val="0"/>
              </w:rPr>
              <w:t xml:space="preserve"> </w:t>
            </w:r>
            <w:r w:rsidR="00260C72">
              <w:rPr>
                <w:b w:val="0"/>
              </w:rPr>
              <w:t xml:space="preserve">existiert und </w:t>
            </w:r>
            <w:r>
              <w:rPr>
                <w:b w:val="0"/>
              </w:rPr>
              <w:t>ist mit einem oder mehreren Stundeneinträgen assoziiert</w:t>
            </w:r>
          </w:p>
        </w:tc>
      </w:tr>
      <w:tr w:rsidR="007306DB" w:rsidTr="009737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9737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1D4941" w:rsidRDefault="007306DB" w:rsidP="007306DB">
            <w:pPr>
              <w:pStyle w:val="Listenabsatz"/>
              <w:numPr>
                <w:ilvl w:val="0"/>
                <w:numId w:val="10"/>
              </w:numPr>
              <w:spacing w:line="276" w:lineRule="auto"/>
              <w:ind w:left="714" w:hanging="357"/>
              <w:rPr>
                <w:b w:val="0"/>
              </w:rPr>
            </w:pPr>
            <w:r w:rsidRPr="001E42CB">
              <w:rPr>
                <w:b w:val="0"/>
              </w:rPr>
              <w:t xml:space="preserve">Ein Rapport </w:t>
            </w:r>
            <w:r w:rsidR="00260C72">
              <w:rPr>
                <w:b w:val="0"/>
              </w:rPr>
              <w:t>r für Auftrag a</w:t>
            </w:r>
            <w:r w:rsidR="00C9599C">
              <w:rPr>
                <w:b w:val="0"/>
              </w:rPr>
              <w:t xml:space="preserve"> </w:t>
            </w:r>
            <w:r w:rsidRPr="001E42CB">
              <w:rPr>
                <w:b w:val="0"/>
              </w:rPr>
              <w:t>wurde erstellt</w:t>
            </w:r>
          </w:p>
        </w:tc>
      </w:tr>
    </w:tbl>
    <w:p w:rsidR="00DC5923" w:rsidRDefault="00E86537" w:rsidP="00E86537">
      <w:pPr>
        <w:pStyle w:val="berschrift3"/>
      </w:pPr>
      <w:bookmarkStart w:id="61" w:name="_Toc289250252"/>
      <w:r>
        <w:t>CO</w:t>
      </w:r>
      <w:r w:rsidR="00DF4324">
        <w:t>2</w:t>
      </w:r>
      <w:r>
        <w:t xml:space="preserve"> </w:t>
      </w:r>
      <w:r w:rsidR="00572CAA">
        <w:t>startZeitmessung</w:t>
      </w:r>
      <w:bookmarkEnd w:id="61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572CAA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FB4DAA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572CAA" w:rsidRDefault="00572CAA" w:rsidP="00572CAA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Zeitmessung() : Stundeneintrag</w:t>
            </w:r>
          </w:p>
        </w:tc>
      </w:tr>
      <w:tr w:rsidR="00572CAA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572CAA" w:rsidRDefault="00572CAA" w:rsidP="00FB4DAA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572CAA" w:rsidRDefault="00572CAA" w:rsidP="00FB4DAA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572CAA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Default="00572CAA" w:rsidP="00FB4DAA">
            <w:pPr>
              <w:spacing w:line="276" w:lineRule="auto"/>
            </w:pPr>
            <w:r>
              <w:t>Preconditions</w:t>
            </w:r>
          </w:p>
        </w:tc>
      </w:tr>
      <w:tr w:rsidR="00572CAA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2622F" w:rsidRDefault="00572CAA" w:rsidP="00E2622F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</w:t>
            </w:r>
            <w:r w:rsidR="00E2622F">
              <w:rPr>
                <w:b w:val="0"/>
              </w:rPr>
              <w:t xml:space="preserve"> nicht</w:t>
            </w:r>
            <w:r>
              <w:rPr>
                <w:b w:val="0"/>
              </w:rPr>
              <w:t xml:space="preserve"> am laufen</w:t>
            </w:r>
          </w:p>
        </w:tc>
      </w:tr>
      <w:tr w:rsidR="00572CAA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572CAA" w:rsidRPr="00ED4363" w:rsidRDefault="00572CAA" w:rsidP="00FB4DAA">
            <w:pPr>
              <w:spacing w:line="276" w:lineRule="auto"/>
            </w:pPr>
            <w:r>
              <w:t>Success Guarantee (Postconditions)</w:t>
            </w:r>
          </w:p>
        </w:tc>
      </w:tr>
      <w:tr w:rsidR="00572CAA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2622F" w:rsidRPr="00E2622F" w:rsidRDefault="00572CAA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Stundeneintrag s wurde </w:t>
            </w:r>
            <w:r w:rsidR="00E2622F">
              <w:rPr>
                <w:b w:val="0"/>
              </w:rPr>
              <w:t>erstellt</w:t>
            </w:r>
          </w:p>
          <w:p w:rsidR="00572CAA" w:rsidRPr="00E2622F" w:rsidRDefault="00E2622F" w:rsidP="00E2622F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s.</w:t>
            </w:r>
            <w:r w:rsidR="00572CAA">
              <w:rPr>
                <w:b w:val="0"/>
              </w:rPr>
              <w:t>zeit_</w:t>
            </w:r>
            <w:r w:rsidR="00BC5B78">
              <w:rPr>
                <w:b w:val="0"/>
              </w:rPr>
              <w:t>start</w:t>
            </w:r>
            <w:r w:rsidR="00572CAA">
              <w:rPr>
                <w:b w:val="0"/>
              </w:rPr>
              <w:t xml:space="preserve"> auf die aktuelle Systemzeit gesetzt</w:t>
            </w:r>
          </w:p>
          <w:p w:rsidR="00E2622F" w:rsidRPr="00BD710D" w:rsidRDefault="00E2622F" w:rsidP="00B037C1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 xml:space="preserve">Angemeldeter Aussendienstmitarbeiter </w:t>
            </w:r>
            <w:r w:rsidR="00B037C1">
              <w:rPr>
                <w:b w:val="0"/>
              </w:rPr>
              <w:t xml:space="preserve">m </w:t>
            </w:r>
            <w:r>
              <w:rPr>
                <w:b w:val="0"/>
              </w:rPr>
              <w:t xml:space="preserve">wurde mit </w:t>
            </w:r>
            <w:r w:rsidR="00B037C1">
              <w:rPr>
                <w:b w:val="0"/>
              </w:rPr>
              <w:t xml:space="preserve">s </w:t>
            </w:r>
            <w:r>
              <w:rPr>
                <w:b w:val="0"/>
              </w:rPr>
              <w:t>assoziiert</w:t>
            </w:r>
          </w:p>
        </w:tc>
      </w:tr>
    </w:tbl>
    <w:p w:rsidR="007306DB" w:rsidRDefault="00087116" w:rsidP="007306DB">
      <w:pPr>
        <w:pStyle w:val="berschrift3"/>
      </w:pPr>
      <w:bookmarkStart w:id="62" w:name="_Toc289250253"/>
      <w:r>
        <w:t>CO</w:t>
      </w:r>
      <w:r w:rsidR="00DF4324">
        <w:t>3</w:t>
      </w:r>
      <w:r w:rsidR="00686ECC">
        <w:t xml:space="preserve"> stopZeitmessung</w:t>
      </w:r>
      <w:bookmarkEnd w:id="62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7306DB" w:rsidRDefault="006D568F" w:rsidP="0009765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pZeitmessung</w:t>
            </w:r>
            <w:r w:rsidR="00097657">
              <w:t xml:space="preserve">() : </w:t>
            </w:r>
            <w:r w:rsidR="00572CAA">
              <w:t>Stundeneintrag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7306DB" w:rsidRDefault="007306DB" w:rsidP="0097379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7306DB" w:rsidRDefault="007306DB" w:rsidP="0097379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1 Stundeneintrag erfassen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Default="007306DB" w:rsidP="00973796">
            <w:pPr>
              <w:spacing w:line="276" w:lineRule="auto"/>
            </w:pPr>
            <w:r>
              <w:t>Preconditions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A2CC9" w:rsidRDefault="007A2CC9" w:rsidP="000D37D1">
            <w:pPr>
              <w:pStyle w:val="Listenabsatz"/>
              <w:numPr>
                <w:ilvl w:val="0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Zeitmessung ist am laufen</w:t>
            </w:r>
          </w:p>
          <w:p w:rsidR="007306DB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artZeitmessung() wurde bereits ausgeführt</w:t>
            </w:r>
          </w:p>
          <w:p w:rsidR="006D568F" w:rsidRDefault="006D568F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opZeitmessung() wurde noch nicht ausgeführt</w:t>
            </w:r>
          </w:p>
          <w:p w:rsidR="007A3A74" w:rsidRPr="008D61FC" w:rsidRDefault="007A3A74" w:rsidP="000D37D1">
            <w:pPr>
              <w:pStyle w:val="Listenabsatz"/>
              <w:numPr>
                <w:ilvl w:val="1"/>
                <w:numId w:val="21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erstellt</w:t>
            </w:r>
            <w:r w:rsidR="00DB0BFD">
              <w:rPr>
                <w:b w:val="0"/>
              </w:rPr>
              <w:t xml:space="preserve"> und</w:t>
            </w:r>
            <w:r w:rsidR="009B6EAD">
              <w:rPr>
                <w:b w:val="0"/>
              </w:rPr>
              <w:t xml:space="preserve"> ausgewählt</w:t>
            </w:r>
            <w:r>
              <w:rPr>
                <w:b w:val="0"/>
              </w:rPr>
              <w:t>, eintrag_datum und zeit_start ist gesetzt, zeit_ende ist noch nicht gesetzt</w:t>
            </w:r>
          </w:p>
        </w:tc>
      </w:tr>
      <w:tr w:rsidR="007306DB" w:rsidTr="00686E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ED4363" w:rsidRDefault="007306DB" w:rsidP="00973796">
            <w:pPr>
              <w:spacing w:line="276" w:lineRule="auto"/>
            </w:pPr>
            <w:r>
              <w:t>Success Guarantee (Postconditions)</w:t>
            </w:r>
          </w:p>
        </w:tc>
      </w:tr>
      <w:tr w:rsidR="007306DB" w:rsidTr="00686EC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7306DB" w:rsidRPr="00BD710D" w:rsidRDefault="000D37D1" w:rsidP="00BD710D">
            <w:pPr>
              <w:pStyle w:val="Listenabsatz"/>
              <w:numPr>
                <w:ilvl w:val="0"/>
                <w:numId w:val="11"/>
              </w:numPr>
              <w:spacing w:line="276" w:lineRule="auto"/>
              <w:ind w:left="714" w:hanging="357"/>
              <w:rPr>
                <w:rFonts w:asciiTheme="majorHAnsi" w:eastAsiaTheme="majorEastAsia" w:hAnsiTheme="majorHAnsi" w:cstheme="majorBidi"/>
                <w:b w:val="0"/>
              </w:rPr>
            </w:pPr>
            <w:r>
              <w:rPr>
                <w:b w:val="0"/>
              </w:rPr>
              <w:t>Auf Stundeneintrag s wurde zeit_ende auf die aktuelle Systemzeit gesetzt</w:t>
            </w:r>
          </w:p>
        </w:tc>
      </w:tr>
    </w:tbl>
    <w:p w:rsidR="00A65BF6" w:rsidRDefault="00A65BF6" w:rsidP="00A65BF6"/>
    <w:p w:rsidR="00A65BF6" w:rsidRDefault="00A65BF6">
      <w:r>
        <w:br w:type="page"/>
      </w:r>
    </w:p>
    <w:p w:rsidR="00DC5923" w:rsidRDefault="00097657" w:rsidP="00097657">
      <w:pPr>
        <w:pStyle w:val="berschrift3"/>
      </w:pPr>
      <w:bookmarkStart w:id="63" w:name="_Toc289250254"/>
      <w:r>
        <w:lastRenderedPageBreak/>
        <w:t>CO4 löscheStundeneintrag</w:t>
      </w:r>
      <w:bookmarkEnd w:id="63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097657" w:rsidRDefault="00097657" w:rsidP="007C2B8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657">
              <w:t>löscheStundeneintrag</w:t>
            </w:r>
            <w:r>
              <w:t>(</w:t>
            </w:r>
            <w:r w:rsidR="007C2B81">
              <w:t>s</w:t>
            </w:r>
            <w:r w:rsidR="00937066">
              <w:t xml:space="preserve"> : Stundeneintrag</w:t>
            </w:r>
            <w:r w:rsidR="00071F31">
              <w:t>) : bool</w:t>
            </w:r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097657" w:rsidRDefault="00097657" w:rsidP="000578E6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097657" w:rsidRDefault="00097657" w:rsidP="00A65BF6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C</w:t>
            </w:r>
            <w:r w:rsidR="00F026CB">
              <w:t>2</w:t>
            </w:r>
            <w:r w:rsidR="00DB0BFD">
              <w:t xml:space="preserve"> CRUD Stundeneintrag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Default="00097657" w:rsidP="000578E6">
            <w:pPr>
              <w:spacing w:line="276" w:lineRule="auto"/>
            </w:pPr>
            <w:r>
              <w:t>Preconditions</w:t>
            </w:r>
          </w:p>
        </w:tc>
      </w:tr>
      <w:tr w:rsidR="00097657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F026CB" w:rsidRDefault="00A65BF6" w:rsidP="000D37D1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existiert</w:t>
            </w:r>
          </w:p>
        </w:tc>
      </w:tr>
      <w:tr w:rsidR="00097657" w:rsidTr="000578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97657" w:rsidRPr="00ED4363" w:rsidRDefault="00097657" w:rsidP="000578E6">
            <w:pPr>
              <w:spacing w:line="276" w:lineRule="auto"/>
            </w:pPr>
            <w:r>
              <w:t>Success Guarantee (Postconditions)</w:t>
            </w:r>
          </w:p>
        </w:tc>
      </w:tr>
      <w:tr w:rsidR="000D37D1" w:rsidTr="000578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ftrag a wurde s entfernt (falls </w:t>
            </w:r>
            <w:r w:rsidR="00E779B1">
              <w:rPr>
                <w:b w:val="0"/>
              </w:rPr>
              <w:t>a</w:t>
            </w:r>
            <w:r>
              <w:rPr>
                <w:b w:val="0"/>
              </w:rPr>
              <w:t xml:space="preserve"> </w:t>
            </w:r>
            <w:r w:rsidR="001C48BA">
              <w:rPr>
                <w:b w:val="0"/>
              </w:rPr>
              <w:t xml:space="preserve">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</w:t>
            </w:r>
            <w:r w:rsidR="00F95F50">
              <w:rPr>
                <w:b w:val="0"/>
              </w:rPr>
              <w:t xml:space="preserve"> war)</w:t>
            </w:r>
          </w:p>
          <w:p w:rsidR="00F95F50" w:rsidRDefault="000D37D1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Dem Kunden k wurde s entfernt (</w:t>
            </w:r>
            <w:r w:rsidR="001C48BA">
              <w:rPr>
                <w:b w:val="0"/>
              </w:rPr>
              <w:t xml:space="preserve">falls k mit </w:t>
            </w:r>
            <w:r w:rsidR="00E779B1">
              <w:rPr>
                <w:b w:val="0"/>
              </w:rPr>
              <w:t>s</w:t>
            </w:r>
            <w:r w:rsidR="001C48BA">
              <w:rPr>
                <w:b w:val="0"/>
              </w:rPr>
              <w:t xml:space="preserve"> assoziiert war</w:t>
            </w:r>
            <w:r>
              <w:rPr>
                <w:b w:val="0"/>
              </w:rPr>
              <w:t>)</w:t>
            </w:r>
          </w:p>
          <w:p w:rsidR="00F95F50" w:rsidRDefault="00F95F50" w:rsidP="00F95F50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Dem Aussendienstmitarbeiter m wurde s entfernt (falls m mit </w:t>
            </w:r>
            <w:r w:rsidR="00E779B1">
              <w:rPr>
                <w:b w:val="0"/>
              </w:rPr>
              <w:t>s</w:t>
            </w:r>
            <w:r>
              <w:rPr>
                <w:b w:val="0"/>
              </w:rPr>
              <w:t xml:space="preserve"> assoziiert war)</w:t>
            </w:r>
          </w:p>
          <w:p w:rsidR="000D37D1" w:rsidRPr="000D37D1" w:rsidRDefault="000D37D1" w:rsidP="000D37D1">
            <w:pPr>
              <w:pStyle w:val="Listenabsatz"/>
              <w:numPr>
                <w:ilvl w:val="0"/>
                <w:numId w:val="18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 s ist gelöscht</w:t>
            </w:r>
          </w:p>
        </w:tc>
      </w:tr>
    </w:tbl>
    <w:p w:rsidR="00ED34CE" w:rsidRDefault="00ED34CE" w:rsidP="00ED34CE">
      <w:pPr>
        <w:pStyle w:val="berschrift3"/>
      </w:pPr>
      <w:bookmarkStart w:id="64" w:name="_Toc289250255"/>
      <w:r>
        <w:t xml:space="preserve">CO5 </w:t>
      </w:r>
      <w:r w:rsidR="0031783B">
        <w:t>ändereMaterial</w:t>
      </w:r>
      <w:bookmarkEnd w:id="64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ED34CE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FB4DAA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ED34CE" w:rsidRDefault="0031783B" w:rsidP="00C0437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ereMaterial(</w:t>
            </w:r>
            <w:r w:rsidR="002E72E2">
              <w:t>m : Material</w:t>
            </w:r>
            <w:r w:rsidR="00481545">
              <w:t xml:space="preserve">, katalog_nr : String, beschreibung : String, dimension : String, preis : </w:t>
            </w:r>
            <w:r w:rsidR="00C0437C">
              <w:t>D</w:t>
            </w:r>
            <w:r w:rsidR="00481545">
              <w:t>ecimal</w:t>
            </w:r>
            <w:r>
              <w:t>) : Material</w:t>
            </w:r>
          </w:p>
        </w:tc>
      </w:tr>
      <w:tr w:rsidR="00ED34CE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ED34CE" w:rsidRDefault="00ED34CE" w:rsidP="00FB4DAA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ED34CE" w:rsidRDefault="00ED34CE" w:rsidP="0031783B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1783B">
              <w:t>7 CRUD Material</w:t>
            </w:r>
          </w:p>
        </w:tc>
      </w:tr>
      <w:tr w:rsidR="00ED34CE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ED34CE" w:rsidP="00FB4DAA">
            <w:pPr>
              <w:spacing w:line="276" w:lineRule="auto"/>
            </w:pPr>
            <w:r>
              <w:t>Preconditions</w:t>
            </w:r>
          </w:p>
        </w:tc>
      </w:tr>
      <w:tr w:rsidR="00ED34CE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F026CB" w:rsidRDefault="0031783B" w:rsidP="002E72E2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</w:t>
            </w:r>
            <w:r w:rsidR="002E72E2">
              <w:rPr>
                <w:b w:val="0"/>
              </w:rPr>
              <w:t>m</w:t>
            </w:r>
            <w:r>
              <w:rPr>
                <w:b w:val="0"/>
              </w:rPr>
              <w:t xml:space="preserve"> existiert</w:t>
            </w:r>
          </w:p>
        </w:tc>
      </w:tr>
      <w:tr w:rsidR="00ED34CE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Pr="00ED4363" w:rsidRDefault="00ED34CE" w:rsidP="00FB4DAA">
            <w:pPr>
              <w:spacing w:line="276" w:lineRule="auto"/>
            </w:pPr>
            <w:r>
              <w:t>Success Guarantee (Postconditions)</w:t>
            </w:r>
          </w:p>
        </w:tc>
      </w:tr>
      <w:tr w:rsidR="00ED34CE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ED34CE" w:rsidRDefault="00481545" w:rsidP="00ED34CE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 wurde nicht verändert, ausser dass </w:t>
            </w:r>
            <w:r w:rsidR="002E72E2">
              <w:rPr>
                <w:b w:val="0"/>
              </w:rPr>
              <w:t>m.gültigBis auf die aktuelle Systemzeit gesetzt</w:t>
            </w:r>
            <w:r>
              <w:rPr>
                <w:b w:val="0"/>
              </w:rPr>
              <w:t xml:space="preserve"> wurde</w:t>
            </w:r>
          </w:p>
          <w:p w:rsidR="002E72E2" w:rsidRDefault="002E72E2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 xml:space="preserve">Material m2 wurde </w:t>
            </w:r>
            <w:r w:rsidR="005F2575">
              <w:rPr>
                <w:b w:val="0"/>
              </w:rPr>
              <w:t>erstellt, alle Attribute wurden gesetzt (katalog_nr, beschreibung, dimension, preis)</w:t>
            </w:r>
          </w:p>
          <w:p w:rsidR="00E61419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 ist als Nachfolger von m eingetragen</w:t>
            </w:r>
          </w:p>
          <w:p w:rsidR="00E61419" w:rsidRPr="00ED34CE" w:rsidRDefault="00E61419" w:rsidP="00E61419">
            <w:pPr>
              <w:pStyle w:val="Listenabsatz"/>
              <w:numPr>
                <w:ilvl w:val="0"/>
                <w:numId w:val="24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m2.gültigBis ist nicht gesetzt</w:t>
            </w:r>
          </w:p>
        </w:tc>
      </w:tr>
    </w:tbl>
    <w:p w:rsidR="001102F6" w:rsidRDefault="001102F6" w:rsidP="001102F6">
      <w:pPr>
        <w:pStyle w:val="berschrift3"/>
      </w:pPr>
      <w:bookmarkStart w:id="65" w:name="_Toc289250256"/>
      <w:r>
        <w:t>CO6 ändereStundeneintragsTyp</w:t>
      </w:r>
      <w:bookmarkEnd w:id="65"/>
    </w:p>
    <w:tbl>
      <w:tblPr>
        <w:tblStyle w:val="MittlereSchattierung1-Akzent1"/>
        <w:tblW w:w="9072" w:type="dxa"/>
        <w:tblInd w:w="108" w:type="dxa"/>
        <w:tblLook w:val="0480" w:firstRow="0" w:lastRow="0" w:firstColumn="1" w:lastColumn="0" w:noHBand="0" w:noVBand="1"/>
      </w:tblPr>
      <w:tblGrid>
        <w:gridCol w:w="2518"/>
        <w:gridCol w:w="6554"/>
      </w:tblGrid>
      <w:tr w:rsidR="0048290D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FB4DAA">
            <w:pPr>
              <w:spacing w:line="276" w:lineRule="auto"/>
            </w:pPr>
            <w:r>
              <w:t>Operation</w:t>
            </w:r>
          </w:p>
        </w:tc>
        <w:tc>
          <w:tcPr>
            <w:tcW w:w="6554" w:type="dxa"/>
          </w:tcPr>
          <w:p w:rsidR="0048290D" w:rsidRDefault="0048290D" w:rsidP="0048290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ändereStundeneintragsTyp (s : StundeneintragsTyp, beschreibung : String, materialListe : Liste) : StundeneintragsTyp</w:t>
            </w:r>
          </w:p>
        </w:tc>
      </w:tr>
      <w:tr w:rsidR="0048290D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48290D" w:rsidRDefault="0048290D" w:rsidP="00FB4DAA">
            <w:pPr>
              <w:spacing w:line="276" w:lineRule="auto"/>
            </w:pPr>
            <w:r>
              <w:t>Cross References</w:t>
            </w:r>
          </w:p>
        </w:tc>
        <w:tc>
          <w:tcPr>
            <w:tcW w:w="6554" w:type="dxa"/>
          </w:tcPr>
          <w:p w:rsidR="0048290D" w:rsidRDefault="0048290D" w:rsidP="003D66E5">
            <w:pPr>
              <w:spacing w:line="276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UC </w:t>
            </w:r>
            <w:r w:rsidR="003D66E5">
              <w:t>8</w:t>
            </w:r>
            <w:r>
              <w:t xml:space="preserve"> CRUD Material</w:t>
            </w:r>
          </w:p>
        </w:tc>
      </w:tr>
      <w:tr w:rsidR="0048290D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48290D" w:rsidP="00FB4DAA">
            <w:pPr>
              <w:spacing w:line="276" w:lineRule="auto"/>
            </w:pPr>
            <w:r>
              <w:t>Preconditions</w:t>
            </w:r>
          </w:p>
        </w:tc>
      </w:tr>
      <w:tr w:rsidR="0048290D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F026CB" w:rsidRDefault="005F2575" w:rsidP="005F2575">
            <w:pPr>
              <w:pStyle w:val="Listenabsatz"/>
              <w:numPr>
                <w:ilvl w:val="0"/>
                <w:numId w:val="20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yp</w:t>
            </w:r>
            <w:r w:rsidR="0048290D">
              <w:rPr>
                <w:b w:val="0"/>
              </w:rPr>
              <w:t xml:space="preserve">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xistiert</w:t>
            </w:r>
          </w:p>
        </w:tc>
      </w:tr>
      <w:tr w:rsidR="0048290D" w:rsidTr="00FB4D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Pr="00ED4363" w:rsidRDefault="0048290D" w:rsidP="00FB4DAA">
            <w:pPr>
              <w:spacing w:line="276" w:lineRule="auto"/>
            </w:pPr>
            <w:r>
              <w:t>Success Guarantee (Postconditions)</w:t>
            </w:r>
          </w:p>
        </w:tc>
      </w:tr>
      <w:tr w:rsidR="0048290D" w:rsidTr="00FB4DA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  <w:gridSpan w:val="2"/>
          </w:tcPr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yp s</w:t>
            </w:r>
            <w:r w:rsidR="0048290D">
              <w:rPr>
                <w:b w:val="0"/>
              </w:rPr>
              <w:t xml:space="preserve"> wurde nicht verändert, ausser dass m.gültigBis auf die aktuelle Systemzeit gesetzt wurde</w:t>
            </w:r>
            <w:r>
              <w:rPr>
                <w:b w:val="0"/>
              </w:rPr>
              <w:t xml:space="preserve"> (es wurde auch kein Material hinzugefügt oder entfernt)</w:t>
            </w:r>
          </w:p>
          <w:p w:rsidR="005F2575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tundeneintragsTyp s</w:t>
            </w:r>
            <w:r w:rsidR="0048290D">
              <w:rPr>
                <w:b w:val="0"/>
              </w:rPr>
              <w:t>2 wurde</w:t>
            </w:r>
            <w:r>
              <w:rPr>
                <w:b w:val="0"/>
              </w:rPr>
              <w:t xml:space="preserve"> erstellt, alle</w:t>
            </w:r>
            <w:r w:rsidR="00B13DBA">
              <w:rPr>
                <w:b w:val="0"/>
              </w:rPr>
              <w:t xml:space="preserve"> Attribute wurden gesetzt (beschreibung</w:t>
            </w:r>
            <w:r>
              <w:rPr>
                <w:b w:val="0"/>
              </w:rPr>
              <w:t>, materialListe)</w:t>
            </w:r>
          </w:p>
          <w:p w:rsidR="0048290D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2 ist als Nachfolger von </w:t>
            </w:r>
            <w:r>
              <w:rPr>
                <w:b w:val="0"/>
              </w:rPr>
              <w:t>s</w:t>
            </w:r>
            <w:r w:rsidR="0048290D">
              <w:rPr>
                <w:b w:val="0"/>
              </w:rPr>
              <w:t xml:space="preserve"> eingetragen</w:t>
            </w:r>
          </w:p>
          <w:p w:rsidR="0048290D" w:rsidRPr="00ED34CE" w:rsidRDefault="005F2575" w:rsidP="004B7136">
            <w:pPr>
              <w:pStyle w:val="Listenabsatz"/>
              <w:numPr>
                <w:ilvl w:val="0"/>
                <w:numId w:val="25"/>
              </w:numPr>
              <w:spacing w:line="276" w:lineRule="auto"/>
              <w:rPr>
                <w:b w:val="0"/>
              </w:rPr>
            </w:pPr>
            <w:r>
              <w:rPr>
                <w:b w:val="0"/>
              </w:rPr>
              <w:t>s</w:t>
            </w:r>
            <w:r w:rsidR="00542FBD">
              <w:rPr>
                <w:b w:val="0"/>
              </w:rPr>
              <w:t>2</w:t>
            </w:r>
            <w:r w:rsidR="0048290D">
              <w:rPr>
                <w:b w:val="0"/>
              </w:rPr>
              <w:t>.gültigBis ist nicht gesetzt</w:t>
            </w:r>
          </w:p>
        </w:tc>
      </w:tr>
    </w:tbl>
    <w:p w:rsidR="00A65BF6" w:rsidRDefault="00A65BF6" w:rsidP="002970EF"/>
    <w:sectPr w:rsidR="00A65BF6" w:rsidSect="008E328B">
      <w:headerReference w:type="default" r:id="rId32"/>
      <w:footerReference w:type="default" r:id="rId3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7DDD" w:rsidRDefault="005F7DDD" w:rsidP="008F2373">
      <w:pPr>
        <w:spacing w:after="0"/>
      </w:pPr>
      <w:r>
        <w:separator/>
      </w:r>
    </w:p>
  </w:endnote>
  <w:endnote w:type="continuationSeparator" w:id="0">
    <w:p w:rsidR="005F7DDD" w:rsidRDefault="005F7DDD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B13DBA">
      <w:rPr>
        <w:noProof/>
      </w:rPr>
      <w:t>30. März 2011</w:t>
    </w:r>
    <w: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B03255" w:rsidRPr="00B032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fldSimple w:instr="NUMPAGES  \* Arabic  \* MERGEFORMAT">
      <w:r w:rsidR="00B03255" w:rsidRPr="00B03255">
        <w:rPr>
          <w:b/>
          <w:noProof/>
          <w:lang w:val="de-DE"/>
        </w:rPr>
        <w:t>2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7DDD" w:rsidRDefault="005F7DDD" w:rsidP="008F2373">
      <w:pPr>
        <w:spacing w:after="0"/>
      </w:pPr>
      <w:r>
        <w:separator/>
      </w:r>
    </w:p>
  </w:footnote>
  <w:footnote w:type="continuationSeparator" w:id="0">
    <w:p w:rsidR="005F7DDD" w:rsidRDefault="005F7DDD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155D" w:rsidRDefault="00B8155D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25BCC23D" wp14:editId="557465A4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>SE2 Projekt MRT - Domainanalyse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F015F"/>
    <w:multiLevelType w:val="hybridMultilevel"/>
    <w:tmpl w:val="98B84C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E398E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342FE1"/>
    <w:multiLevelType w:val="hybridMultilevel"/>
    <w:tmpl w:val="FA288C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EB0ADF"/>
    <w:multiLevelType w:val="hybridMultilevel"/>
    <w:tmpl w:val="87229AB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B43D86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1E8608C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3A7A50"/>
    <w:multiLevelType w:val="hybridMultilevel"/>
    <w:tmpl w:val="C48CD3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664D3B"/>
    <w:multiLevelType w:val="hybridMultilevel"/>
    <w:tmpl w:val="12D012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>
    <w:nsid w:val="5C557215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E2981"/>
    <w:multiLevelType w:val="hybridMultilevel"/>
    <w:tmpl w:val="1710FF0E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13">
    <w:nsid w:val="637421F6"/>
    <w:multiLevelType w:val="hybridMultilevel"/>
    <w:tmpl w:val="494A31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740930"/>
    <w:multiLevelType w:val="hybridMultilevel"/>
    <w:tmpl w:val="2AFEB0E2"/>
    <w:lvl w:ilvl="0" w:tplc="8340B898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5">
    <w:nsid w:val="66533CD9"/>
    <w:multiLevelType w:val="hybridMultilevel"/>
    <w:tmpl w:val="7340E444"/>
    <w:lvl w:ilvl="0" w:tplc="A13884A6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4" w:hanging="360"/>
      </w:pPr>
    </w:lvl>
    <w:lvl w:ilvl="2" w:tplc="0807001B" w:tentative="1">
      <w:start w:val="1"/>
      <w:numFmt w:val="lowerRoman"/>
      <w:lvlText w:val="%3."/>
      <w:lvlJc w:val="right"/>
      <w:pPr>
        <w:ind w:left="2514" w:hanging="180"/>
      </w:pPr>
    </w:lvl>
    <w:lvl w:ilvl="3" w:tplc="0807000F" w:tentative="1">
      <w:start w:val="1"/>
      <w:numFmt w:val="decimal"/>
      <w:lvlText w:val="%4."/>
      <w:lvlJc w:val="left"/>
      <w:pPr>
        <w:ind w:left="3234" w:hanging="360"/>
      </w:pPr>
    </w:lvl>
    <w:lvl w:ilvl="4" w:tplc="08070019" w:tentative="1">
      <w:start w:val="1"/>
      <w:numFmt w:val="lowerLetter"/>
      <w:lvlText w:val="%5."/>
      <w:lvlJc w:val="left"/>
      <w:pPr>
        <w:ind w:left="3954" w:hanging="360"/>
      </w:pPr>
    </w:lvl>
    <w:lvl w:ilvl="5" w:tplc="0807001B" w:tentative="1">
      <w:start w:val="1"/>
      <w:numFmt w:val="lowerRoman"/>
      <w:lvlText w:val="%6."/>
      <w:lvlJc w:val="right"/>
      <w:pPr>
        <w:ind w:left="4674" w:hanging="180"/>
      </w:pPr>
    </w:lvl>
    <w:lvl w:ilvl="6" w:tplc="0807000F" w:tentative="1">
      <w:start w:val="1"/>
      <w:numFmt w:val="decimal"/>
      <w:lvlText w:val="%7."/>
      <w:lvlJc w:val="left"/>
      <w:pPr>
        <w:ind w:left="5394" w:hanging="360"/>
      </w:pPr>
    </w:lvl>
    <w:lvl w:ilvl="7" w:tplc="08070019" w:tentative="1">
      <w:start w:val="1"/>
      <w:numFmt w:val="lowerLetter"/>
      <w:lvlText w:val="%8."/>
      <w:lvlJc w:val="left"/>
      <w:pPr>
        <w:ind w:left="6114" w:hanging="360"/>
      </w:pPr>
    </w:lvl>
    <w:lvl w:ilvl="8" w:tplc="0807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6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33C1926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233E24"/>
    <w:multiLevelType w:val="hybridMultilevel"/>
    <w:tmpl w:val="C5CE1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4B7575E"/>
    <w:multiLevelType w:val="hybridMultilevel"/>
    <w:tmpl w:val="E6087D0C"/>
    <w:lvl w:ilvl="0" w:tplc="266E9F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1">
    <w:nsid w:val="783E29E1"/>
    <w:multiLevelType w:val="hybridMultilevel"/>
    <w:tmpl w:val="64BCFB98"/>
    <w:lvl w:ilvl="0" w:tplc="2E56F4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AAB3373"/>
    <w:multiLevelType w:val="hybridMultilevel"/>
    <w:tmpl w:val="981CE9EA"/>
    <w:lvl w:ilvl="0" w:tplc="7E4E14E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abstractNum w:abstractNumId="23">
    <w:nsid w:val="7ECC3ED9"/>
    <w:multiLevelType w:val="hybridMultilevel"/>
    <w:tmpl w:val="D2C203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7"/>
  </w:num>
  <w:num w:numId="4">
    <w:abstractNumId w:val="10"/>
  </w:num>
  <w:num w:numId="5">
    <w:abstractNumId w:val="10"/>
  </w:num>
  <w:num w:numId="6">
    <w:abstractNumId w:val="22"/>
  </w:num>
  <w:num w:numId="7">
    <w:abstractNumId w:val="12"/>
  </w:num>
  <w:num w:numId="8">
    <w:abstractNumId w:val="20"/>
  </w:num>
  <w:num w:numId="9">
    <w:abstractNumId w:val="11"/>
  </w:num>
  <w:num w:numId="10">
    <w:abstractNumId w:val="14"/>
  </w:num>
  <w:num w:numId="11">
    <w:abstractNumId w:val="21"/>
  </w:num>
  <w:num w:numId="12">
    <w:abstractNumId w:val="15"/>
  </w:num>
  <w:num w:numId="13">
    <w:abstractNumId w:val="16"/>
  </w:num>
  <w:num w:numId="14">
    <w:abstractNumId w:val="23"/>
  </w:num>
  <w:num w:numId="15">
    <w:abstractNumId w:val="6"/>
  </w:num>
  <w:num w:numId="16">
    <w:abstractNumId w:val="8"/>
  </w:num>
  <w:num w:numId="17">
    <w:abstractNumId w:val="9"/>
  </w:num>
  <w:num w:numId="18">
    <w:abstractNumId w:val="19"/>
  </w:num>
  <w:num w:numId="19">
    <w:abstractNumId w:val="7"/>
  </w:num>
  <w:num w:numId="20">
    <w:abstractNumId w:val="3"/>
  </w:num>
  <w:num w:numId="21">
    <w:abstractNumId w:val="2"/>
  </w:num>
  <w:num w:numId="22">
    <w:abstractNumId w:val="13"/>
  </w:num>
  <w:num w:numId="23">
    <w:abstractNumId w:val="0"/>
  </w:num>
  <w:num w:numId="24">
    <w:abstractNumId w:val="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E6643"/>
    <w:rsid w:val="0000390F"/>
    <w:rsid w:val="00012B89"/>
    <w:rsid w:val="00014603"/>
    <w:rsid w:val="00022ED6"/>
    <w:rsid w:val="000233FA"/>
    <w:rsid w:val="000346EF"/>
    <w:rsid w:val="00040581"/>
    <w:rsid w:val="000429E3"/>
    <w:rsid w:val="00062CB1"/>
    <w:rsid w:val="00065349"/>
    <w:rsid w:val="00071F31"/>
    <w:rsid w:val="00087116"/>
    <w:rsid w:val="00097657"/>
    <w:rsid w:val="00097AB6"/>
    <w:rsid w:val="000A067E"/>
    <w:rsid w:val="000B658F"/>
    <w:rsid w:val="000D37D1"/>
    <w:rsid w:val="000D636B"/>
    <w:rsid w:val="000E71F7"/>
    <w:rsid w:val="001102F6"/>
    <w:rsid w:val="00110E3B"/>
    <w:rsid w:val="001116CA"/>
    <w:rsid w:val="001301AA"/>
    <w:rsid w:val="001322CA"/>
    <w:rsid w:val="00133610"/>
    <w:rsid w:val="001431CC"/>
    <w:rsid w:val="001609C2"/>
    <w:rsid w:val="00161952"/>
    <w:rsid w:val="0017064C"/>
    <w:rsid w:val="001A3BD7"/>
    <w:rsid w:val="001A4738"/>
    <w:rsid w:val="001C48BA"/>
    <w:rsid w:val="001C6648"/>
    <w:rsid w:val="001D17F5"/>
    <w:rsid w:val="001E42CB"/>
    <w:rsid w:val="001F1125"/>
    <w:rsid w:val="001F2A8C"/>
    <w:rsid w:val="00202D32"/>
    <w:rsid w:val="002077A7"/>
    <w:rsid w:val="002114AC"/>
    <w:rsid w:val="00223137"/>
    <w:rsid w:val="00234413"/>
    <w:rsid w:val="0024566C"/>
    <w:rsid w:val="00247687"/>
    <w:rsid w:val="00260C72"/>
    <w:rsid w:val="00265067"/>
    <w:rsid w:val="0026560F"/>
    <w:rsid w:val="002773F9"/>
    <w:rsid w:val="002970EF"/>
    <w:rsid w:val="002972D1"/>
    <w:rsid w:val="002A317B"/>
    <w:rsid w:val="002A5AAC"/>
    <w:rsid w:val="002B25BD"/>
    <w:rsid w:val="002C6439"/>
    <w:rsid w:val="002C6959"/>
    <w:rsid w:val="002D51FF"/>
    <w:rsid w:val="002E16A4"/>
    <w:rsid w:val="002E3693"/>
    <w:rsid w:val="002E65A6"/>
    <w:rsid w:val="002E6643"/>
    <w:rsid w:val="002E72E2"/>
    <w:rsid w:val="002F28DD"/>
    <w:rsid w:val="00304918"/>
    <w:rsid w:val="0031783B"/>
    <w:rsid w:val="003353E8"/>
    <w:rsid w:val="00353578"/>
    <w:rsid w:val="003A0ADD"/>
    <w:rsid w:val="003A5C55"/>
    <w:rsid w:val="003B0F47"/>
    <w:rsid w:val="003C108E"/>
    <w:rsid w:val="003C26B8"/>
    <w:rsid w:val="003C3BB7"/>
    <w:rsid w:val="003D66E5"/>
    <w:rsid w:val="003E009A"/>
    <w:rsid w:val="003E40FB"/>
    <w:rsid w:val="003F11A0"/>
    <w:rsid w:val="0041261E"/>
    <w:rsid w:val="004128A3"/>
    <w:rsid w:val="004144EF"/>
    <w:rsid w:val="004151CD"/>
    <w:rsid w:val="004253B4"/>
    <w:rsid w:val="004357BD"/>
    <w:rsid w:val="0043639B"/>
    <w:rsid w:val="004366C2"/>
    <w:rsid w:val="004541BD"/>
    <w:rsid w:val="00455D3F"/>
    <w:rsid w:val="00457F3A"/>
    <w:rsid w:val="00475070"/>
    <w:rsid w:val="00481545"/>
    <w:rsid w:val="0048290D"/>
    <w:rsid w:val="004A22CB"/>
    <w:rsid w:val="004A638A"/>
    <w:rsid w:val="004B7136"/>
    <w:rsid w:val="004C7F2A"/>
    <w:rsid w:val="004E009F"/>
    <w:rsid w:val="004E781D"/>
    <w:rsid w:val="004F194E"/>
    <w:rsid w:val="004F76D5"/>
    <w:rsid w:val="005019EB"/>
    <w:rsid w:val="0050462E"/>
    <w:rsid w:val="00542FBD"/>
    <w:rsid w:val="00544ACC"/>
    <w:rsid w:val="00547933"/>
    <w:rsid w:val="00572CAA"/>
    <w:rsid w:val="00581218"/>
    <w:rsid w:val="005858CA"/>
    <w:rsid w:val="005A44CD"/>
    <w:rsid w:val="005B081C"/>
    <w:rsid w:val="005B4067"/>
    <w:rsid w:val="005B698F"/>
    <w:rsid w:val="005E01F9"/>
    <w:rsid w:val="005E6C04"/>
    <w:rsid w:val="005F2575"/>
    <w:rsid w:val="005F2B88"/>
    <w:rsid w:val="005F66D7"/>
    <w:rsid w:val="005F7DDD"/>
    <w:rsid w:val="00603749"/>
    <w:rsid w:val="0060449E"/>
    <w:rsid w:val="0061079E"/>
    <w:rsid w:val="0061287F"/>
    <w:rsid w:val="006136FD"/>
    <w:rsid w:val="006156A4"/>
    <w:rsid w:val="00633F09"/>
    <w:rsid w:val="00651384"/>
    <w:rsid w:val="00662BF8"/>
    <w:rsid w:val="006642C2"/>
    <w:rsid w:val="00665D3B"/>
    <w:rsid w:val="006713F0"/>
    <w:rsid w:val="00686ECC"/>
    <w:rsid w:val="006926A2"/>
    <w:rsid w:val="006939B6"/>
    <w:rsid w:val="00694206"/>
    <w:rsid w:val="00695F14"/>
    <w:rsid w:val="006A1056"/>
    <w:rsid w:val="006A3695"/>
    <w:rsid w:val="006A47ED"/>
    <w:rsid w:val="006A588C"/>
    <w:rsid w:val="006A7BF3"/>
    <w:rsid w:val="006B05C3"/>
    <w:rsid w:val="006B086F"/>
    <w:rsid w:val="006C54BC"/>
    <w:rsid w:val="006C6507"/>
    <w:rsid w:val="006D2523"/>
    <w:rsid w:val="006D568F"/>
    <w:rsid w:val="006D5F52"/>
    <w:rsid w:val="006F2255"/>
    <w:rsid w:val="0071608E"/>
    <w:rsid w:val="007306DB"/>
    <w:rsid w:val="00747152"/>
    <w:rsid w:val="0075029B"/>
    <w:rsid w:val="007537D1"/>
    <w:rsid w:val="00795B76"/>
    <w:rsid w:val="007A158A"/>
    <w:rsid w:val="007A2CC9"/>
    <w:rsid w:val="007A3A74"/>
    <w:rsid w:val="007B442E"/>
    <w:rsid w:val="007C2B81"/>
    <w:rsid w:val="007D405F"/>
    <w:rsid w:val="007F00B1"/>
    <w:rsid w:val="007F06AD"/>
    <w:rsid w:val="007F6F3A"/>
    <w:rsid w:val="00805450"/>
    <w:rsid w:val="00851890"/>
    <w:rsid w:val="00861FCC"/>
    <w:rsid w:val="008647BD"/>
    <w:rsid w:val="00870C31"/>
    <w:rsid w:val="008722E3"/>
    <w:rsid w:val="00876657"/>
    <w:rsid w:val="00887085"/>
    <w:rsid w:val="00895EA2"/>
    <w:rsid w:val="008A06F0"/>
    <w:rsid w:val="008A4E18"/>
    <w:rsid w:val="008A72B7"/>
    <w:rsid w:val="008C54BF"/>
    <w:rsid w:val="008C60CC"/>
    <w:rsid w:val="008D4ECB"/>
    <w:rsid w:val="008E1D95"/>
    <w:rsid w:val="008E26D3"/>
    <w:rsid w:val="008E328B"/>
    <w:rsid w:val="008E4BAC"/>
    <w:rsid w:val="008E5D27"/>
    <w:rsid w:val="008F2373"/>
    <w:rsid w:val="009030F0"/>
    <w:rsid w:val="009036CE"/>
    <w:rsid w:val="00915868"/>
    <w:rsid w:val="00937066"/>
    <w:rsid w:val="00952B86"/>
    <w:rsid w:val="00973796"/>
    <w:rsid w:val="0097391A"/>
    <w:rsid w:val="009777A2"/>
    <w:rsid w:val="00985112"/>
    <w:rsid w:val="00992CF7"/>
    <w:rsid w:val="009B6EAD"/>
    <w:rsid w:val="009B7CD5"/>
    <w:rsid w:val="00A06B4F"/>
    <w:rsid w:val="00A106D1"/>
    <w:rsid w:val="00A31D95"/>
    <w:rsid w:val="00A53880"/>
    <w:rsid w:val="00A611DF"/>
    <w:rsid w:val="00A65BF6"/>
    <w:rsid w:val="00A71955"/>
    <w:rsid w:val="00A81F25"/>
    <w:rsid w:val="00A82699"/>
    <w:rsid w:val="00AA4BD6"/>
    <w:rsid w:val="00AB2B4F"/>
    <w:rsid w:val="00AB51D5"/>
    <w:rsid w:val="00AC40CC"/>
    <w:rsid w:val="00AE09F6"/>
    <w:rsid w:val="00AE119D"/>
    <w:rsid w:val="00AF2B31"/>
    <w:rsid w:val="00AF4AE0"/>
    <w:rsid w:val="00AF4D8A"/>
    <w:rsid w:val="00AF68F1"/>
    <w:rsid w:val="00B03255"/>
    <w:rsid w:val="00B037C1"/>
    <w:rsid w:val="00B038C9"/>
    <w:rsid w:val="00B04E95"/>
    <w:rsid w:val="00B05DD5"/>
    <w:rsid w:val="00B07863"/>
    <w:rsid w:val="00B10239"/>
    <w:rsid w:val="00B1324E"/>
    <w:rsid w:val="00B13DBA"/>
    <w:rsid w:val="00B21483"/>
    <w:rsid w:val="00B30B42"/>
    <w:rsid w:val="00B31BAD"/>
    <w:rsid w:val="00B31EB7"/>
    <w:rsid w:val="00B326B2"/>
    <w:rsid w:val="00B36A45"/>
    <w:rsid w:val="00B509DB"/>
    <w:rsid w:val="00B64433"/>
    <w:rsid w:val="00B70E08"/>
    <w:rsid w:val="00B712B5"/>
    <w:rsid w:val="00B8155D"/>
    <w:rsid w:val="00BB1425"/>
    <w:rsid w:val="00BB714E"/>
    <w:rsid w:val="00BC5B78"/>
    <w:rsid w:val="00BD47A1"/>
    <w:rsid w:val="00BD710D"/>
    <w:rsid w:val="00BD76B5"/>
    <w:rsid w:val="00BE31D0"/>
    <w:rsid w:val="00BE6DFC"/>
    <w:rsid w:val="00BF236C"/>
    <w:rsid w:val="00BF494B"/>
    <w:rsid w:val="00C0437C"/>
    <w:rsid w:val="00C11CC8"/>
    <w:rsid w:val="00C14F5B"/>
    <w:rsid w:val="00C15C52"/>
    <w:rsid w:val="00C22202"/>
    <w:rsid w:val="00C43206"/>
    <w:rsid w:val="00C459A1"/>
    <w:rsid w:val="00C47BE9"/>
    <w:rsid w:val="00C74BF5"/>
    <w:rsid w:val="00C80C61"/>
    <w:rsid w:val="00C85D28"/>
    <w:rsid w:val="00C9533A"/>
    <w:rsid w:val="00C9599C"/>
    <w:rsid w:val="00CA6E5E"/>
    <w:rsid w:val="00CB0412"/>
    <w:rsid w:val="00CD42C7"/>
    <w:rsid w:val="00CE533D"/>
    <w:rsid w:val="00CF0584"/>
    <w:rsid w:val="00D02FC7"/>
    <w:rsid w:val="00D0458C"/>
    <w:rsid w:val="00D06200"/>
    <w:rsid w:val="00D07375"/>
    <w:rsid w:val="00D2431D"/>
    <w:rsid w:val="00D462EE"/>
    <w:rsid w:val="00D72D3F"/>
    <w:rsid w:val="00D73F7A"/>
    <w:rsid w:val="00D76BD0"/>
    <w:rsid w:val="00D85BFD"/>
    <w:rsid w:val="00D96B2A"/>
    <w:rsid w:val="00DB0BFD"/>
    <w:rsid w:val="00DC37F9"/>
    <w:rsid w:val="00DC5923"/>
    <w:rsid w:val="00DD29E3"/>
    <w:rsid w:val="00DF4205"/>
    <w:rsid w:val="00DF4324"/>
    <w:rsid w:val="00E13BEF"/>
    <w:rsid w:val="00E2133D"/>
    <w:rsid w:val="00E22264"/>
    <w:rsid w:val="00E2622F"/>
    <w:rsid w:val="00E3532F"/>
    <w:rsid w:val="00E56A9B"/>
    <w:rsid w:val="00E61419"/>
    <w:rsid w:val="00E650F2"/>
    <w:rsid w:val="00E711E0"/>
    <w:rsid w:val="00E779B1"/>
    <w:rsid w:val="00E8488C"/>
    <w:rsid w:val="00E85F94"/>
    <w:rsid w:val="00E860CF"/>
    <w:rsid w:val="00E86537"/>
    <w:rsid w:val="00E87169"/>
    <w:rsid w:val="00E9416A"/>
    <w:rsid w:val="00EA2C40"/>
    <w:rsid w:val="00EA3F4F"/>
    <w:rsid w:val="00EB485A"/>
    <w:rsid w:val="00EC573F"/>
    <w:rsid w:val="00ED34CE"/>
    <w:rsid w:val="00EE2AB1"/>
    <w:rsid w:val="00EE4F2E"/>
    <w:rsid w:val="00EE7A92"/>
    <w:rsid w:val="00F026CB"/>
    <w:rsid w:val="00F27246"/>
    <w:rsid w:val="00F3081D"/>
    <w:rsid w:val="00F42E13"/>
    <w:rsid w:val="00F54954"/>
    <w:rsid w:val="00F559D6"/>
    <w:rsid w:val="00F8347B"/>
    <w:rsid w:val="00F90D1D"/>
    <w:rsid w:val="00F9181E"/>
    <w:rsid w:val="00F9383D"/>
    <w:rsid w:val="00F954C8"/>
    <w:rsid w:val="00F95F50"/>
    <w:rsid w:val="00F973F3"/>
    <w:rsid w:val="00FA14D8"/>
    <w:rsid w:val="00FA172F"/>
    <w:rsid w:val="00FD38A6"/>
    <w:rsid w:val="00FD3D4F"/>
    <w:rsid w:val="00FD67D8"/>
    <w:rsid w:val="00FE4F40"/>
    <w:rsid w:val="00FE5172"/>
    <w:rsid w:val="00FE6797"/>
    <w:rsid w:val="00FE6CD0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Raster-Akzent11">
    <w:name w:val="Helles Raster - Akzent 1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ittlereListe1-Akzent11">
    <w:name w:val="Mittlere Liste 1 - Akzent 1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1D0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DF420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customStyle="1" w:styleId="HelleSchattierung-Akzent11">
    <w:name w:val="Helle Schattierung - Akzent 11"/>
    <w:basedOn w:val="NormaleTabelle"/>
    <w:uiPriority w:val="60"/>
    <w:rsid w:val="002E6643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ittlereSchattierung1-Akzent1">
    <w:name w:val="Medium Shading 1 Accent 1"/>
    <w:basedOn w:val="NormaleTabelle"/>
    <w:uiPriority w:val="63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6">
    <w:name w:val="Light Grid Accent 6"/>
    <w:basedOn w:val="NormaleTabelle"/>
    <w:uiPriority w:val="62"/>
    <w:rsid w:val="007306DB"/>
    <w:pPr>
      <w:spacing w:after="0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BF494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F494B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F494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F494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F494B"/>
    <w:rPr>
      <w:b/>
      <w:b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5019EB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emf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png"/><Relationship Id="rId29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10" Type="http://schemas.openxmlformats.org/officeDocument/2006/relationships/hyperlink" Target="file:///E:\EigeneDateien\Studium\WorkspaceEclipse\se2p_svn.elmermx.ch\doc\04_Domainanalyse\Domainanalyse.docx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image" Target="media/image21.emf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27A0D-1EBC-4A61-A8F0-83E63D3B9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30</Words>
  <Characters>15309</Characters>
  <Application>Microsoft Office Word</Application>
  <DocSecurity>0</DocSecurity>
  <Lines>127</Lines>
  <Paragraphs>3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mainanalyse</vt:lpstr>
      <vt:lpstr>Anforderungsspezifikation</vt:lpstr>
    </vt:vector>
  </TitlesOfParts>
  <Company>SE2 Projekt MRT</Company>
  <LinksUpToDate>false</LinksUpToDate>
  <CharactersWithSpaces>17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ainanalyse</dc:title>
  <dc:subject/>
  <dc:creator>digi</dc:creator>
  <cp:lastModifiedBy>Delia</cp:lastModifiedBy>
  <cp:revision>157</cp:revision>
  <dcterms:created xsi:type="dcterms:W3CDTF">2011-03-17T10:11:00Z</dcterms:created>
  <dcterms:modified xsi:type="dcterms:W3CDTF">2011-03-30T10:08:00Z</dcterms:modified>
</cp:coreProperties>
</file>